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E44C0" w14:textId="554BF049" w:rsidR="004D7A2D" w:rsidRDefault="004D7A2D" w:rsidP="00303ED3">
      <w:pPr>
        <w:pStyle w:val="NoSpacing"/>
      </w:pPr>
    </w:p>
    <w:p w14:paraId="0A995505" w14:textId="4848A477" w:rsidR="004D7A2D" w:rsidRDefault="004D7A2D" w:rsidP="00303ED3">
      <w:pPr>
        <w:pStyle w:val="NoSpacing"/>
      </w:pPr>
    </w:p>
    <w:p w14:paraId="53F29694" w14:textId="77777777" w:rsidR="003E7C04" w:rsidRPr="00D41B38" w:rsidRDefault="003E7C04" w:rsidP="00A6628A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  <w:r w:rsidRPr="00D41B38">
        <w:rPr>
          <w:rFonts w:ascii="Arial" w:hAnsi="Arial" w:cs="Arial"/>
          <w:b/>
          <w:bCs/>
          <w:sz w:val="44"/>
          <w:szCs w:val="44"/>
        </w:rPr>
        <w:t>People Analytics</w:t>
      </w:r>
    </w:p>
    <w:p w14:paraId="30D0C8D1" w14:textId="1A34BFC6" w:rsidR="003E7C04" w:rsidRPr="00D41B38" w:rsidRDefault="003E7C04" w:rsidP="00A6628A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  <w:r w:rsidRPr="00D41B38">
        <w:rPr>
          <w:rFonts w:ascii="Arial" w:hAnsi="Arial" w:cs="Arial"/>
          <w:b/>
          <w:bCs/>
          <w:sz w:val="44"/>
          <w:szCs w:val="44"/>
        </w:rPr>
        <w:t xml:space="preserve">Flexible Dashboards </w:t>
      </w:r>
      <w:r w:rsidR="007A38D2" w:rsidRPr="00D41B38">
        <w:rPr>
          <w:rFonts w:ascii="Arial" w:hAnsi="Arial" w:cs="Arial"/>
          <w:b/>
          <w:bCs/>
          <w:sz w:val="44"/>
          <w:szCs w:val="44"/>
        </w:rPr>
        <w:t>Summary</w:t>
      </w:r>
    </w:p>
    <w:p w14:paraId="39D10221" w14:textId="338A3C80" w:rsidR="003E7C04" w:rsidRPr="00436DDC" w:rsidRDefault="00CD0A20" w:rsidP="00A6628A">
      <w:pPr>
        <w:pStyle w:val="NoSpacing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v.7.0.0.7</w:t>
      </w:r>
    </w:p>
    <w:p w14:paraId="25FA40F5" w14:textId="77777777" w:rsidR="003E7C04" w:rsidRDefault="003E7C04" w:rsidP="00A6628A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</w:p>
    <w:p w14:paraId="6A91BDEE" w14:textId="32CE2B9D" w:rsidR="00A6628A" w:rsidRPr="00D41B38" w:rsidRDefault="00A6628A" w:rsidP="00D41B38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D41B38">
        <w:rPr>
          <w:rFonts w:ascii="Arial" w:hAnsi="Arial" w:cs="Arial"/>
          <w:b/>
          <w:bCs/>
          <w:sz w:val="32"/>
          <w:szCs w:val="32"/>
        </w:rPr>
        <w:t>Introduction</w:t>
      </w:r>
      <w:r w:rsidR="00D41B38">
        <w:rPr>
          <w:rFonts w:ascii="Arial" w:hAnsi="Arial" w:cs="Arial"/>
          <w:b/>
          <w:bCs/>
          <w:sz w:val="32"/>
          <w:szCs w:val="32"/>
        </w:rPr>
        <w:t>:</w:t>
      </w:r>
    </w:p>
    <w:p w14:paraId="7CD17E1A" w14:textId="30F4E906" w:rsidR="00322D6D" w:rsidRPr="00C878D7" w:rsidRDefault="00322D6D" w:rsidP="00436DDC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8D2EB49" w14:textId="52117F60" w:rsidR="001A4783" w:rsidRPr="007524F4" w:rsidRDefault="00AF021D" w:rsidP="001A4783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releasing </w:t>
      </w:r>
      <w:r w:rsidR="000B121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irst of several upcoming planned updates to People Analytics, focus</w:t>
      </w:r>
      <w:r w:rsidR="00436DDC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on the user interface and an enhanced user experience</w:t>
      </w:r>
      <w:r w:rsidR="00436DDC">
        <w:rPr>
          <w:rFonts w:ascii="Arial" w:hAnsi="Arial" w:cs="Arial"/>
          <w:sz w:val="24"/>
          <w:szCs w:val="24"/>
        </w:rPr>
        <w:t>.</w:t>
      </w:r>
    </w:p>
    <w:p w14:paraId="6AB9EEE3" w14:textId="1EA5A89E" w:rsidR="00C878D7" w:rsidRDefault="001A4783" w:rsidP="001A4783">
      <w:pPr>
        <w:pStyle w:val="NoSpacing"/>
        <w:rPr>
          <w:rFonts w:ascii="Arial" w:hAnsi="Arial" w:cs="Arial"/>
          <w:sz w:val="24"/>
          <w:szCs w:val="24"/>
        </w:rPr>
      </w:pPr>
      <w:r w:rsidRPr="007524F4">
        <w:rPr>
          <w:rFonts w:ascii="Arial" w:hAnsi="Arial" w:cs="Arial"/>
          <w:sz w:val="24"/>
          <w:szCs w:val="24"/>
        </w:rPr>
        <w:t xml:space="preserve">This </w:t>
      </w:r>
      <w:r w:rsidR="00436DDC">
        <w:rPr>
          <w:rFonts w:ascii="Arial" w:hAnsi="Arial" w:cs="Arial"/>
          <w:sz w:val="24"/>
          <w:szCs w:val="24"/>
        </w:rPr>
        <w:t>document covers the</w:t>
      </w:r>
      <w:r w:rsidRPr="007524F4">
        <w:rPr>
          <w:rFonts w:ascii="Arial" w:hAnsi="Arial" w:cs="Arial"/>
          <w:sz w:val="24"/>
          <w:szCs w:val="24"/>
        </w:rPr>
        <w:t xml:space="preserve"> </w:t>
      </w:r>
      <w:r w:rsidR="00436DDC">
        <w:rPr>
          <w:rFonts w:ascii="Arial" w:hAnsi="Arial" w:cs="Arial"/>
          <w:sz w:val="24"/>
          <w:szCs w:val="24"/>
        </w:rPr>
        <w:t>following:</w:t>
      </w:r>
    </w:p>
    <w:p w14:paraId="6B2ECB9F" w14:textId="77777777" w:rsidR="00757C57" w:rsidRDefault="00757C57" w:rsidP="001A4783">
      <w:pPr>
        <w:pStyle w:val="NoSpacing"/>
        <w:rPr>
          <w:rFonts w:ascii="Arial" w:hAnsi="Arial" w:cs="Arial"/>
          <w:sz w:val="24"/>
          <w:szCs w:val="24"/>
        </w:rPr>
      </w:pPr>
    </w:p>
    <w:p w14:paraId="05050952" w14:textId="47F9C0F1" w:rsidR="00436DDC" w:rsidRDefault="00436DDC" w:rsidP="00436DDC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Navigation</w:t>
      </w:r>
    </w:p>
    <w:p w14:paraId="4533D044" w14:textId="2A843759" w:rsidR="00CD0A20" w:rsidRPr="00AF021D" w:rsidRDefault="00CD0A20" w:rsidP="00436DDC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board Navigation</w:t>
      </w:r>
    </w:p>
    <w:p w14:paraId="245C0C1B" w14:textId="77777777" w:rsidR="004C2027" w:rsidRDefault="004C2027" w:rsidP="004C2027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ing Theme </w:t>
      </w:r>
    </w:p>
    <w:p w14:paraId="6942762D" w14:textId="155AA67D" w:rsidR="00CD0A20" w:rsidRPr="00AF021D" w:rsidRDefault="00CD0A20" w:rsidP="004C2027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ghts Page</w:t>
      </w:r>
    </w:p>
    <w:p w14:paraId="2D4350CD" w14:textId="2204AA38" w:rsidR="00436DDC" w:rsidRPr="00AF021D" w:rsidRDefault="00436DDC" w:rsidP="00436DDC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F021D">
        <w:rPr>
          <w:rFonts w:ascii="Arial" w:hAnsi="Arial" w:cs="Arial"/>
          <w:sz w:val="24"/>
          <w:szCs w:val="24"/>
        </w:rPr>
        <w:t>Dashboard</w:t>
      </w:r>
      <w:r w:rsidR="009B30CE">
        <w:rPr>
          <w:rFonts w:ascii="Arial" w:hAnsi="Arial" w:cs="Arial"/>
          <w:sz w:val="24"/>
          <w:szCs w:val="24"/>
        </w:rPr>
        <w:t xml:space="preserve"> Enha</w:t>
      </w:r>
      <w:r w:rsidR="00ED1CB0">
        <w:rPr>
          <w:rFonts w:ascii="Arial" w:hAnsi="Arial" w:cs="Arial"/>
          <w:sz w:val="24"/>
          <w:szCs w:val="24"/>
        </w:rPr>
        <w:t>ncements</w:t>
      </w:r>
    </w:p>
    <w:p w14:paraId="27856F9E" w14:textId="77777777" w:rsidR="00AF021D" w:rsidRPr="007524F4" w:rsidRDefault="00AF021D" w:rsidP="001A4783">
      <w:pPr>
        <w:pStyle w:val="NoSpacing"/>
        <w:rPr>
          <w:rFonts w:ascii="Arial" w:hAnsi="Arial" w:cs="Arial"/>
          <w:sz w:val="24"/>
          <w:szCs w:val="24"/>
        </w:rPr>
      </w:pPr>
    </w:p>
    <w:p w14:paraId="1E98F895" w14:textId="55C621D7" w:rsidR="001A4783" w:rsidRPr="007524F4" w:rsidRDefault="00AF021D" w:rsidP="001A478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36DDC"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z w:val="24"/>
          <w:szCs w:val="24"/>
        </w:rPr>
        <w:t xml:space="preserve"> existing</w:t>
      </w:r>
      <w:r w:rsidR="001A4783" w:rsidRPr="007524F4">
        <w:rPr>
          <w:rFonts w:ascii="Arial" w:hAnsi="Arial" w:cs="Arial"/>
          <w:sz w:val="24"/>
          <w:szCs w:val="24"/>
        </w:rPr>
        <w:t xml:space="preserve"> Dashboards will be </w:t>
      </w:r>
      <w:r>
        <w:rPr>
          <w:rFonts w:ascii="Arial" w:hAnsi="Arial" w:cs="Arial"/>
          <w:sz w:val="24"/>
          <w:szCs w:val="24"/>
        </w:rPr>
        <w:t>enhanced with the new user interface</w:t>
      </w:r>
      <w:r w:rsidRPr="007524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part of this release.</w:t>
      </w:r>
    </w:p>
    <w:p w14:paraId="6FE37945" w14:textId="77777777" w:rsidR="00082BEA" w:rsidRDefault="00082BEA" w:rsidP="001A4783">
      <w:pPr>
        <w:pStyle w:val="NoSpacing"/>
        <w:rPr>
          <w:rFonts w:ascii="Arial" w:hAnsi="Arial" w:cs="Arial"/>
          <w:sz w:val="20"/>
          <w:szCs w:val="20"/>
        </w:rPr>
      </w:pPr>
    </w:p>
    <w:p w14:paraId="645B0D7E" w14:textId="77777777" w:rsidR="00AF021D" w:rsidRPr="00AF021D" w:rsidRDefault="00AF021D" w:rsidP="00AF021D">
      <w:pPr>
        <w:pStyle w:val="NoSpacing"/>
        <w:rPr>
          <w:rFonts w:ascii="Arial" w:hAnsi="Arial" w:cs="Arial"/>
          <w:sz w:val="24"/>
          <w:szCs w:val="24"/>
        </w:rPr>
      </w:pPr>
    </w:p>
    <w:p w14:paraId="6C7F1B88" w14:textId="77777777" w:rsidR="007A38D2" w:rsidRPr="00AF021D" w:rsidRDefault="007A38D2" w:rsidP="00436DDC">
      <w:pPr>
        <w:pStyle w:val="ListParagraph"/>
        <w:spacing w:after="160" w:line="259" w:lineRule="auto"/>
        <w:rPr>
          <w:rFonts w:ascii="Arial" w:hAnsi="Arial" w:cs="Arial"/>
          <w:sz w:val="24"/>
          <w:szCs w:val="24"/>
        </w:rPr>
      </w:pPr>
    </w:p>
    <w:p w14:paraId="252C864D" w14:textId="77777777" w:rsidR="00ED196C" w:rsidRDefault="00ED196C" w:rsidP="001A4783">
      <w:pPr>
        <w:pStyle w:val="NoSpacing"/>
        <w:rPr>
          <w:rFonts w:ascii="Arial" w:hAnsi="Arial" w:cs="Arial"/>
          <w:sz w:val="20"/>
          <w:szCs w:val="20"/>
        </w:rPr>
      </w:pPr>
    </w:p>
    <w:p w14:paraId="7369F3B1" w14:textId="799D69CF" w:rsidR="001A4783" w:rsidRPr="00D345F0" w:rsidRDefault="001A4783" w:rsidP="00082BEA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42B6C81C" w14:textId="7351CD9B" w:rsidR="00586E4A" w:rsidRDefault="00586E4A" w:rsidP="001A4783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0FE4F0F4" w14:textId="77777777" w:rsidR="00436DDC" w:rsidRDefault="00436DDC" w:rsidP="00436DDC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</w:p>
    <w:p w14:paraId="5FDF7464" w14:textId="77777777" w:rsidR="00436DDC" w:rsidRDefault="00436DDC" w:rsidP="00436DDC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</w:p>
    <w:p w14:paraId="4E63250C" w14:textId="77777777" w:rsidR="00436DDC" w:rsidRDefault="00436DDC" w:rsidP="00436DDC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</w:p>
    <w:p w14:paraId="39C2BA81" w14:textId="77777777" w:rsidR="00436DDC" w:rsidRDefault="00436DDC" w:rsidP="00436DDC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</w:p>
    <w:p w14:paraId="01C16818" w14:textId="77777777" w:rsidR="00436DDC" w:rsidRDefault="00436DDC" w:rsidP="00436DDC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</w:p>
    <w:p w14:paraId="1B49BE24" w14:textId="77777777" w:rsidR="00436DDC" w:rsidRDefault="00436DDC" w:rsidP="00436DDC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</w:p>
    <w:p w14:paraId="3575512A" w14:textId="77777777" w:rsidR="004D7A2D" w:rsidRDefault="004D7A2D" w:rsidP="00436DDC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</w:p>
    <w:p w14:paraId="4EB742E2" w14:textId="77777777" w:rsidR="004D7A2D" w:rsidRDefault="004D7A2D" w:rsidP="00436DDC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</w:p>
    <w:p w14:paraId="7C7BEF07" w14:textId="77777777" w:rsidR="00436DDC" w:rsidRDefault="00436DDC" w:rsidP="00436DDC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</w:p>
    <w:p w14:paraId="0745B9C7" w14:textId="77777777" w:rsidR="00436DDC" w:rsidRDefault="00436DDC" w:rsidP="00436DDC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36AD8ABA" w14:textId="77777777" w:rsidR="00ED196C" w:rsidRDefault="00ED196C" w:rsidP="054AF2A1">
      <w:pPr>
        <w:pStyle w:val="NoSpacing"/>
        <w:rPr>
          <w:rFonts w:ascii="Arial" w:hAnsi="Arial" w:cs="Arial"/>
          <w:sz w:val="20"/>
          <w:szCs w:val="20"/>
        </w:rPr>
      </w:pPr>
    </w:p>
    <w:p w14:paraId="20C522DB" w14:textId="419EE376" w:rsidR="003E7C04" w:rsidRDefault="00436DDC" w:rsidP="054AF2A1">
      <w:pPr>
        <w:pStyle w:val="NoSpacing"/>
        <w:rPr>
          <w:rFonts w:ascii="Arial" w:hAnsi="Arial" w:cs="Arial"/>
          <w:sz w:val="32"/>
          <w:szCs w:val="32"/>
        </w:rPr>
      </w:pPr>
      <w:r w:rsidRPr="008C4385">
        <w:rPr>
          <w:rFonts w:ascii="Arial" w:hAnsi="Arial" w:cs="Arial"/>
          <w:b/>
          <w:bCs/>
          <w:sz w:val="32"/>
          <w:szCs w:val="32"/>
        </w:rPr>
        <w:t xml:space="preserve">General </w:t>
      </w:r>
      <w:r w:rsidR="003E7C04" w:rsidRPr="008C4385">
        <w:rPr>
          <w:rFonts w:ascii="Arial" w:hAnsi="Arial" w:cs="Arial"/>
          <w:b/>
          <w:bCs/>
          <w:sz w:val="32"/>
          <w:szCs w:val="32"/>
        </w:rPr>
        <w:t>Navigation</w:t>
      </w:r>
      <w:r w:rsidR="00135E9F">
        <w:rPr>
          <w:rFonts w:ascii="Arial" w:hAnsi="Arial" w:cs="Arial"/>
          <w:sz w:val="32"/>
          <w:szCs w:val="32"/>
        </w:rPr>
        <w:t>:</w:t>
      </w:r>
    </w:p>
    <w:p w14:paraId="2F47C319" w14:textId="77777777" w:rsidR="00135E9F" w:rsidRDefault="00135E9F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3AB28087" w14:textId="06A71A23" w:rsidR="003E7C04" w:rsidRPr="003E7C04" w:rsidRDefault="003B0EA6" w:rsidP="054AF2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is update</w:t>
      </w:r>
      <w:r w:rsidR="00436D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General Navigation </w:t>
      </w:r>
      <w:r w:rsidR="00436DDC">
        <w:rPr>
          <w:rFonts w:ascii="Arial" w:hAnsi="Arial" w:cs="Arial"/>
          <w:sz w:val="24"/>
          <w:szCs w:val="24"/>
        </w:rPr>
        <w:t xml:space="preserve">had </w:t>
      </w:r>
      <w:r>
        <w:rPr>
          <w:rFonts w:ascii="Arial" w:hAnsi="Arial" w:cs="Arial"/>
          <w:sz w:val="24"/>
          <w:szCs w:val="24"/>
        </w:rPr>
        <w:t>always appear</w:t>
      </w:r>
      <w:r w:rsidR="00436DDC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in the top right corner of the screen:</w:t>
      </w:r>
    </w:p>
    <w:p w14:paraId="36CE07B4" w14:textId="7DDA2D1E" w:rsidR="003E7C04" w:rsidRDefault="003E7C04" w:rsidP="00436DD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8CCEDA" wp14:editId="79CB3E67">
            <wp:extent cx="2009775" cy="581025"/>
            <wp:effectExtent l="57150" t="57150" r="104775" b="104775"/>
            <wp:docPr id="3090943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8A4E6" w14:textId="77777777" w:rsidR="003B0EA6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7E3F3E8E" w14:textId="2A794BA8" w:rsidR="003E7C04" w:rsidRDefault="003B0EA6" w:rsidP="054AF2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 Navigation now appears on the </w:t>
      </w:r>
      <w:r w:rsidR="0049092B">
        <w:rPr>
          <w:rFonts w:ascii="Arial" w:hAnsi="Arial" w:cs="Arial"/>
          <w:sz w:val="24"/>
          <w:szCs w:val="24"/>
        </w:rPr>
        <w:t>left-hand</w:t>
      </w:r>
      <w:r>
        <w:rPr>
          <w:rFonts w:ascii="Arial" w:hAnsi="Arial" w:cs="Arial"/>
          <w:sz w:val="24"/>
          <w:szCs w:val="24"/>
        </w:rPr>
        <w:t xml:space="preserve"> side of the screen, allowing for more space to display dashboard visualisations</w:t>
      </w:r>
      <w:r w:rsidR="00436DDC">
        <w:rPr>
          <w:rFonts w:ascii="Arial" w:hAnsi="Arial" w:cs="Arial"/>
          <w:sz w:val="24"/>
          <w:szCs w:val="24"/>
        </w:rPr>
        <w:t>:</w:t>
      </w:r>
    </w:p>
    <w:p w14:paraId="5F32EEE8" w14:textId="0A582C66" w:rsidR="003B0EA6" w:rsidRDefault="003D1248" w:rsidP="054AF2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54AC5ADB" wp14:editId="5012BA2B">
            <wp:simplePos x="0" y="0"/>
            <wp:positionH relativeFrom="column">
              <wp:posOffset>2638425</wp:posOffset>
            </wp:positionH>
            <wp:positionV relativeFrom="paragraph">
              <wp:posOffset>66040</wp:posOffset>
            </wp:positionV>
            <wp:extent cx="1997072" cy="5680907"/>
            <wp:effectExtent l="57150" t="57150" r="99060" b="91440"/>
            <wp:wrapNone/>
            <wp:docPr id="14064939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2" cy="5680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A66A1" w14:textId="77777777" w:rsidR="003D1248" w:rsidRDefault="003D1248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6A796902" w14:textId="5C587AE1" w:rsidR="003D1248" w:rsidRDefault="003D1248" w:rsidP="054AF2A1">
      <w:pPr>
        <w:pStyle w:val="NoSpacing"/>
        <w:rPr>
          <w:rFonts w:ascii="Arial" w:hAnsi="Arial" w:cs="Arial"/>
          <w:sz w:val="24"/>
          <w:szCs w:val="24"/>
        </w:rPr>
      </w:pPr>
      <w:r w:rsidRPr="00CD0A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60E495" wp14:editId="06DB3804">
                <wp:simplePos x="0" y="0"/>
                <wp:positionH relativeFrom="column">
                  <wp:posOffset>771525</wp:posOffset>
                </wp:positionH>
                <wp:positionV relativeFrom="page">
                  <wp:posOffset>8963025</wp:posOffset>
                </wp:positionV>
                <wp:extent cx="1788795" cy="441325"/>
                <wp:effectExtent l="0" t="19050" r="40005" b="34925"/>
                <wp:wrapNone/>
                <wp:docPr id="213234633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441325"/>
                        </a:xfrm>
                        <a:prstGeom prst="rightArrow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6E88E" w14:textId="245C35DF" w:rsidR="005A4B8C" w:rsidRPr="00CD0A20" w:rsidRDefault="005A4B8C" w:rsidP="005A4B8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0A2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ser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0E4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60.75pt;margin-top:705.75pt;width:140.8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" adj="18935" fillcolor="#099" strokecolor="#09101d [484]" strokeweight="1pt">
                <v:textbox>
                  <w:txbxContent>
                    <w:p w14:paraId="2366E88E" w14:textId="245C35DF" w:rsidR="005A4B8C" w:rsidRPr="00CD0A20" w:rsidRDefault="005A4B8C" w:rsidP="005A4B8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D0A2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User Setting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0A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981E6A" wp14:editId="2B1CB1BC">
                <wp:simplePos x="0" y="0"/>
                <wp:positionH relativeFrom="column">
                  <wp:posOffset>771525</wp:posOffset>
                </wp:positionH>
                <wp:positionV relativeFrom="page">
                  <wp:posOffset>8521700</wp:posOffset>
                </wp:positionV>
                <wp:extent cx="1788795" cy="441325"/>
                <wp:effectExtent l="0" t="19050" r="40005" b="34925"/>
                <wp:wrapNone/>
                <wp:docPr id="138155134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441325"/>
                        </a:xfrm>
                        <a:prstGeom prst="rightArrow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AA777" w14:textId="5CAFCD1E" w:rsidR="007D6EE0" w:rsidRPr="00CD0A20" w:rsidRDefault="005A4B8C" w:rsidP="007D6EE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0A2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1E6A" id="_x0000_s1027" type="#_x0000_t13" style="position:absolute;margin-left:60.75pt;margin-top:671pt;width:140.85pt;height: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" adj="18935" fillcolor="#099" strokecolor="#09101d [484]" strokeweight="1pt">
                <v:textbox>
                  <w:txbxContent>
                    <w:p w14:paraId="553AA777" w14:textId="5CAFCD1E" w:rsidR="007D6EE0" w:rsidRPr="00CD0A20" w:rsidRDefault="005A4B8C" w:rsidP="007D6EE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D0A2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dministr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0A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0D78BF" wp14:editId="7CE65375">
                <wp:simplePos x="0" y="0"/>
                <wp:positionH relativeFrom="column">
                  <wp:posOffset>771525</wp:posOffset>
                </wp:positionH>
                <wp:positionV relativeFrom="page">
                  <wp:posOffset>8115300</wp:posOffset>
                </wp:positionV>
                <wp:extent cx="1788795" cy="452755"/>
                <wp:effectExtent l="0" t="19050" r="40005" b="42545"/>
                <wp:wrapNone/>
                <wp:docPr id="954670417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452755"/>
                        </a:xfrm>
                        <a:prstGeom prst="rightArrow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9AB1A" w14:textId="391E4D19" w:rsidR="007D6EE0" w:rsidRPr="00CD0A20" w:rsidRDefault="007D6EE0" w:rsidP="007D6EE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0A2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78BF" id="_x0000_s1028" type="#_x0000_t13" style="position:absolute;margin-left:60.75pt;margin-top:639pt;width:140.85pt;height:3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" adj="18866" fillcolor="#099" strokecolor="#09101d [484]" strokeweight="1pt">
                <v:textbox>
                  <w:txbxContent>
                    <w:p w14:paraId="2B29AB1A" w14:textId="391E4D19" w:rsidR="007D6EE0" w:rsidRPr="00CD0A20" w:rsidRDefault="007D6EE0" w:rsidP="007D6EE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D0A2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Hel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0A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15FCB8" wp14:editId="0326A721">
                <wp:simplePos x="0" y="0"/>
                <wp:positionH relativeFrom="column">
                  <wp:posOffset>777875</wp:posOffset>
                </wp:positionH>
                <wp:positionV relativeFrom="page">
                  <wp:posOffset>6370955</wp:posOffset>
                </wp:positionV>
                <wp:extent cx="1788795" cy="455930"/>
                <wp:effectExtent l="0" t="19050" r="40005" b="39370"/>
                <wp:wrapNone/>
                <wp:docPr id="21006816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455930"/>
                        </a:xfrm>
                        <a:prstGeom prst="rightArrow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FCC65" w14:textId="0BFBDB72" w:rsidR="003A1468" w:rsidRPr="00CD0A20" w:rsidRDefault="003A1468" w:rsidP="00CD0A20">
                            <w:pPr>
                              <w:shd w:val="clear" w:color="auto" w:fill="009999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0A2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orec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FCB8" id="_x0000_s1029" type="#_x0000_t13" style="position:absolute;margin-left:61.25pt;margin-top:501.65pt;width:140.85pt;height:3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" adj="18847" fillcolor="#099" strokecolor="#09101d [484]" strokeweight="1pt">
                <v:textbox>
                  <w:txbxContent>
                    <w:p w14:paraId="632FCC65" w14:textId="0BFBDB72" w:rsidR="003A1468" w:rsidRPr="00CD0A20" w:rsidRDefault="003A1468" w:rsidP="00CD0A20">
                      <w:pPr>
                        <w:shd w:val="clear" w:color="auto" w:fill="009999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D0A2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orecas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0A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236271" wp14:editId="767BB6F4">
                <wp:simplePos x="0" y="0"/>
                <wp:positionH relativeFrom="column">
                  <wp:posOffset>793115</wp:posOffset>
                </wp:positionH>
                <wp:positionV relativeFrom="page">
                  <wp:posOffset>5934075</wp:posOffset>
                </wp:positionV>
                <wp:extent cx="1767205" cy="438150"/>
                <wp:effectExtent l="0" t="19050" r="42545" b="38100"/>
                <wp:wrapNone/>
                <wp:docPr id="2011136487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438150"/>
                        </a:xfrm>
                        <a:prstGeom prst="rightArrow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3A88E" w14:textId="646B1BB4" w:rsidR="003A1468" w:rsidRPr="00CD0A20" w:rsidRDefault="003A1468" w:rsidP="003A146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0A2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essage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6271" id="_x0000_s1030" type="#_x0000_t13" style="position:absolute;margin-left:62.45pt;margin-top:467.25pt;width:139.15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" adj="18922" fillcolor="#099" strokecolor="#09101d [484]" strokeweight="1pt">
                <v:textbox>
                  <w:txbxContent>
                    <w:p w14:paraId="6CB3A88E" w14:textId="646B1BB4" w:rsidR="003A1468" w:rsidRPr="00CD0A20" w:rsidRDefault="003A1468" w:rsidP="003A146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D0A2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essage Cent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0A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2D3FB6" wp14:editId="1A562951">
                <wp:simplePos x="0" y="0"/>
                <wp:positionH relativeFrom="column">
                  <wp:posOffset>771525</wp:posOffset>
                </wp:positionH>
                <wp:positionV relativeFrom="page">
                  <wp:posOffset>5486400</wp:posOffset>
                </wp:positionV>
                <wp:extent cx="1767205" cy="419735"/>
                <wp:effectExtent l="0" t="19050" r="42545" b="37465"/>
                <wp:wrapNone/>
                <wp:docPr id="99418664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419735"/>
                        </a:xfrm>
                        <a:prstGeom prst="rightArrow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5BA9E" w14:textId="5C4787C4" w:rsidR="003A1468" w:rsidRPr="00CD0A20" w:rsidRDefault="003A1468" w:rsidP="003A146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0A2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eport P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3FB6" id="_x0000_s1031" type="#_x0000_t13" style="position:absolute;margin-left:60.75pt;margin-top:6in;width:139.15pt;height:33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" adj="19035" fillcolor="#099" strokecolor="#09101d [484]" strokeweight="1pt">
                <v:textbox>
                  <w:txbxContent>
                    <w:p w14:paraId="3405BA9E" w14:textId="5C4787C4" w:rsidR="003A1468" w:rsidRPr="00CD0A20" w:rsidRDefault="003A1468" w:rsidP="003A146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D0A2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eport Pac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0A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8F7E47" wp14:editId="73FF0B01">
                <wp:simplePos x="0" y="0"/>
                <wp:positionH relativeFrom="column">
                  <wp:posOffset>771525</wp:posOffset>
                </wp:positionH>
                <wp:positionV relativeFrom="page">
                  <wp:posOffset>5066665</wp:posOffset>
                </wp:positionV>
                <wp:extent cx="1767205" cy="419735"/>
                <wp:effectExtent l="0" t="19050" r="42545" b="37465"/>
                <wp:wrapNone/>
                <wp:docPr id="88179616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419735"/>
                        </a:xfrm>
                        <a:prstGeom prst="rightArrow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674C8" w14:textId="6CE074B7" w:rsidR="003A1468" w:rsidRPr="00CD0A20" w:rsidRDefault="003A1468" w:rsidP="003A146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0A2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eport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7E47" id="_x0000_s1032" type="#_x0000_t13" style="position:absolute;margin-left:60.75pt;margin-top:398.95pt;width:139.15pt;height:33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" adj="19035" fillcolor="#099" strokecolor="#09101d [484]" strokeweight="1pt">
                <v:textbox>
                  <w:txbxContent>
                    <w:p w14:paraId="411674C8" w14:textId="6CE074B7" w:rsidR="003A1468" w:rsidRPr="00CD0A20" w:rsidRDefault="003A1468" w:rsidP="003A146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D0A2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eport Desig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0A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EE524F" wp14:editId="3312D195">
                <wp:simplePos x="0" y="0"/>
                <wp:positionH relativeFrom="column">
                  <wp:posOffset>762000</wp:posOffset>
                </wp:positionH>
                <wp:positionV relativeFrom="page">
                  <wp:posOffset>4219575</wp:posOffset>
                </wp:positionV>
                <wp:extent cx="1767205" cy="419735"/>
                <wp:effectExtent l="0" t="19050" r="42545" b="37465"/>
                <wp:wrapNone/>
                <wp:docPr id="81728684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419735"/>
                        </a:xfrm>
                        <a:prstGeom prst="rightArrow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4FE2E" w14:textId="63A685A4" w:rsidR="00E706A9" w:rsidRPr="00CD0A20" w:rsidRDefault="00E706A9" w:rsidP="00E706A9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0A2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524F" id="_x0000_s1033" type="#_x0000_t13" style="position:absolute;margin-left:60pt;margin-top:332.25pt;width:139.15pt;height:3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" adj="19035" fillcolor="#099" strokecolor="#09101d [484]" strokeweight="1pt">
                <v:textbox>
                  <w:txbxContent>
                    <w:p w14:paraId="12B4FE2E" w14:textId="63A685A4" w:rsidR="00E706A9" w:rsidRPr="00CD0A20" w:rsidRDefault="00E706A9" w:rsidP="00E706A9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D0A2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ashboa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D0A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7BFD28" wp14:editId="33893DC1">
                <wp:simplePos x="0" y="0"/>
                <wp:positionH relativeFrom="column">
                  <wp:posOffset>771525</wp:posOffset>
                </wp:positionH>
                <wp:positionV relativeFrom="page">
                  <wp:posOffset>4658360</wp:posOffset>
                </wp:positionV>
                <wp:extent cx="1767205" cy="438150"/>
                <wp:effectExtent l="0" t="19050" r="42545" b="38100"/>
                <wp:wrapNone/>
                <wp:docPr id="171820507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438150"/>
                        </a:xfrm>
                        <a:prstGeom prst="rightArrow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61FEA" w14:textId="4EA58252" w:rsidR="003A1468" w:rsidRPr="00CD0A20" w:rsidRDefault="00752B8E" w:rsidP="003A1468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0A2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s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FD28" id="_x0000_s1034" type="#_x0000_t13" style="position:absolute;margin-left:60.75pt;margin-top:366.8pt;width:139.15pt;height:3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" adj="18922" fillcolor="#099" strokecolor="#09101d [484]" strokeweight="1pt">
                <v:textbox>
                  <w:txbxContent>
                    <w:p w14:paraId="17F61FEA" w14:textId="4EA58252" w:rsidR="003A1468" w:rsidRPr="00CD0A20" w:rsidRDefault="00752B8E" w:rsidP="003A1468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D0A2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sigh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A1E83F" w14:textId="2CB5C0F8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7B049EF1" w14:textId="2D21C14B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0C2180AB" w14:textId="0409B0F8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1A811F05" w14:textId="6CC19074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6A2F69ED" w14:textId="4AFBE416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2EB230D6" w14:textId="1297A56C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4C7525E0" w14:textId="0AAF6D2D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4E7A3680" w14:textId="766A142F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3317825F" w14:textId="15E83D06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32E817A2" w14:textId="38002F4C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1F6E2D63" w14:textId="1EA8E798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407F1FC0" w14:textId="0AFE53A3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6C572088" w14:textId="3576BF4E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4FBBAF8C" w14:textId="5CDD54DC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6AEEB8BB" w14:textId="3D1E4AF3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3073C331" w14:textId="4A784A2E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24DF63BB" w14:textId="0498DF21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0A8061D4" w14:textId="77777777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0CBE3A74" w14:textId="03C18E6C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6419C28A" w14:textId="77777777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52EF4F3D" w14:textId="77777777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2F8D6969" w14:textId="31374B9C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04B2106C" w14:textId="585FBF62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7CDBDB83" w14:textId="634BC16D" w:rsidR="0049092B" w:rsidRPr="00CD0A20" w:rsidRDefault="0049092B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788E716E" w14:textId="56E27B1A" w:rsidR="0049092B" w:rsidRPr="00CD0A20" w:rsidRDefault="0049092B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5B567FF5" w14:textId="5A34BB3B" w:rsidR="0049092B" w:rsidRPr="00CD0A20" w:rsidRDefault="0049092B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66DD9B5A" w14:textId="43EF417D" w:rsidR="0049092B" w:rsidRPr="00CD0A20" w:rsidRDefault="0049092B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373FCB7F" w14:textId="4052A20F" w:rsidR="003B0EA6" w:rsidRPr="00CD0A20" w:rsidRDefault="003B0EA6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4CBED3F7" w14:textId="580A42CF" w:rsidR="0049092B" w:rsidRPr="00CD0A20" w:rsidRDefault="0049092B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1C29AADD" w14:textId="746935D7" w:rsidR="0049092B" w:rsidRPr="00CD0A20" w:rsidRDefault="0049092B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5B412A25" w14:textId="1B620CA9" w:rsidR="0049092B" w:rsidRDefault="0049092B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3F9C4776" w14:textId="2176D3B5" w:rsidR="005E6E67" w:rsidRPr="00135E9F" w:rsidRDefault="005E6E67" w:rsidP="005E6E67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135E9F">
        <w:rPr>
          <w:rFonts w:ascii="Arial" w:hAnsi="Arial" w:cs="Arial"/>
          <w:b/>
          <w:bCs/>
          <w:sz w:val="32"/>
          <w:szCs w:val="32"/>
        </w:rPr>
        <w:lastRenderedPageBreak/>
        <w:t xml:space="preserve">Dashboard </w:t>
      </w:r>
      <w:r w:rsidR="007F14CC" w:rsidRPr="00135E9F">
        <w:rPr>
          <w:rFonts w:ascii="Arial" w:hAnsi="Arial" w:cs="Arial"/>
          <w:b/>
          <w:bCs/>
          <w:sz w:val="32"/>
          <w:szCs w:val="32"/>
        </w:rPr>
        <w:t>Navigation</w:t>
      </w:r>
      <w:r w:rsidRPr="00135E9F">
        <w:rPr>
          <w:rFonts w:ascii="Arial" w:hAnsi="Arial" w:cs="Arial"/>
          <w:b/>
          <w:bCs/>
          <w:sz w:val="32"/>
          <w:szCs w:val="32"/>
        </w:rPr>
        <w:t>:</w:t>
      </w:r>
    </w:p>
    <w:p w14:paraId="696E44B8" w14:textId="77777777" w:rsidR="005E6E67" w:rsidRDefault="005E6E67" w:rsidP="005E6E6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64F324A" w14:textId="77777777" w:rsidR="005E6E67" w:rsidRDefault="005E6E67" w:rsidP="005E6E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shboard navigation panel is no longer always shown, it is accessed by clicking on the Dashboard Icon and then disappears once a Dashboard is selected:</w:t>
      </w:r>
    </w:p>
    <w:p w14:paraId="67492CDA" w14:textId="3B2E73DC" w:rsidR="005E6E67" w:rsidRDefault="005E6E67" w:rsidP="005E6E67">
      <w:pPr>
        <w:pStyle w:val="NoSpacing"/>
        <w:rPr>
          <w:rFonts w:ascii="Arial" w:hAnsi="Arial" w:cs="Arial"/>
          <w:sz w:val="24"/>
          <w:szCs w:val="24"/>
        </w:rPr>
      </w:pPr>
    </w:p>
    <w:p w14:paraId="38D66E82" w14:textId="5BCC47FC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4DED2C3" w14:textId="001F9146" w:rsidR="00CE53B0" w:rsidRDefault="00EF78D3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7FCE1" wp14:editId="50142463">
                <wp:simplePos x="0" y="0"/>
                <wp:positionH relativeFrom="margin">
                  <wp:posOffset>56794</wp:posOffset>
                </wp:positionH>
                <wp:positionV relativeFrom="paragraph">
                  <wp:posOffset>65101</wp:posOffset>
                </wp:positionV>
                <wp:extent cx="336499" cy="299923"/>
                <wp:effectExtent l="0" t="0" r="26035" b="24130"/>
                <wp:wrapNone/>
                <wp:docPr id="51265654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2999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37F85" id="Rectangle 39" o:spid="_x0000_s1026" style="position:absolute;margin-left:4.45pt;margin-top:5.15pt;width:26.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" filled="f" strokecolor="red" strokeweight="2pt">
                <w10:wrap anchorx="margin"/>
              </v:rect>
            </w:pict>
          </mc:Fallback>
        </mc:AlternateContent>
      </w:r>
      <w:r w:rsidR="005E6E6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5EF986" wp14:editId="15F26007">
            <wp:extent cx="4339285" cy="2646896"/>
            <wp:effectExtent l="57150" t="57150" r="99695" b="96520"/>
            <wp:docPr id="804226516" name="Picture 3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6516" name="Picture 36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93" cy="2656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546A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96ABF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CA5285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688A32" w14:textId="777C8138" w:rsidR="008B4103" w:rsidRPr="00135E9F" w:rsidRDefault="008B4103" w:rsidP="00255617">
      <w:pPr>
        <w:pStyle w:val="NoSpacing"/>
        <w:rPr>
          <w:rFonts w:ascii="Arial" w:hAnsi="Arial" w:cs="Arial"/>
          <w:sz w:val="32"/>
          <w:szCs w:val="32"/>
        </w:rPr>
      </w:pPr>
      <w:r w:rsidRPr="00135E9F">
        <w:rPr>
          <w:rFonts w:ascii="Arial" w:hAnsi="Arial" w:cs="Arial"/>
          <w:b/>
          <w:bCs/>
          <w:sz w:val="32"/>
          <w:szCs w:val="32"/>
        </w:rPr>
        <w:t>Change Theme</w:t>
      </w:r>
      <w:r w:rsidR="008C4385" w:rsidRPr="00135E9F">
        <w:rPr>
          <w:rFonts w:ascii="Arial" w:hAnsi="Arial" w:cs="Arial"/>
          <w:sz w:val="32"/>
          <w:szCs w:val="32"/>
        </w:rPr>
        <w:t>:</w:t>
      </w:r>
    </w:p>
    <w:p w14:paraId="5E8A99FF" w14:textId="77777777" w:rsidR="008B4103" w:rsidRDefault="008B4103" w:rsidP="008B4103">
      <w:pPr>
        <w:pStyle w:val="NoSpacing"/>
        <w:rPr>
          <w:rFonts w:ascii="Arial" w:hAnsi="Arial" w:cs="Arial"/>
          <w:sz w:val="24"/>
          <w:szCs w:val="24"/>
        </w:rPr>
      </w:pPr>
    </w:p>
    <w:p w14:paraId="0642B2F7" w14:textId="77777777" w:rsidR="008B4103" w:rsidRDefault="008B4103" w:rsidP="004965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shboards now has a Light/Dark mode option, accessed via User Settings on the side panel:</w:t>
      </w:r>
    </w:p>
    <w:p w14:paraId="06128E91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B3829B1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9BB7A8" w14:textId="62349F58" w:rsidR="00CE53B0" w:rsidRDefault="002539F7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9B672DF" wp14:editId="07D244FA">
            <wp:simplePos x="0" y="0"/>
            <wp:positionH relativeFrom="column">
              <wp:posOffset>2595524</wp:posOffset>
            </wp:positionH>
            <wp:positionV relativeFrom="paragraph">
              <wp:posOffset>89940</wp:posOffset>
            </wp:positionV>
            <wp:extent cx="3520533" cy="2152041"/>
            <wp:effectExtent l="57150" t="57150" r="99060" b="95885"/>
            <wp:wrapNone/>
            <wp:docPr id="332154771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54771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61" cy="21524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546A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6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86351F" wp14:editId="02D601A4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2162175" cy="2162175"/>
            <wp:effectExtent l="57150" t="57150" r="104775" b="104775"/>
            <wp:wrapNone/>
            <wp:docPr id="1442885151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85151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546A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82C5C" w14:textId="1013C9E2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58C41D7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237DFD1" w14:textId="1CB127D1" w:rsidR="00CE53B0" w:rsidRDefault="00105966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0D37A" wp14:editId="13F5364D">
                <wp:simplePos x="0" y="0"/>
                <wp:positionH relativeFrom="column">
                  <wp:posOffset>256032</wp:posOffset>
                </wp:positionH>
                <wp:positionV relativeFrom="paragraph">
                  <wp:posOffset>109728</wp:posOffset>
                </wp:positionV>
                <wp:extent cx="1533525" cy="361950"/>
                <wp:effectExtent l="0" t="0" r="28575" b="19050"/>
                <wp:wrapNone/>
                <wp:docPr id="169577599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2A1BA" id="Rectangle 39" o:spid="_x0000_s1026" style="position:absolute;margin-left:20.15pt;margin-top:8.65pt;width:120.7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" filled="f" strokecolor="red" strokeweight="2pt"/>
            </w:pict>
          </mc:Fallback>
        </mc:AlternateContent>
      </w:r>
    </w:p>
    <w:p w14:paraId="385238C7" w14:textId="76CC74FE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49B6B89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3CBAD43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209201A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3459A32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5C6C169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859D26B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70D7E77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750E850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B252C6A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FA163C1" w14:textId="77777777" w:rsidR="00CE53B0" w:rsidRDefault="00CE53B0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952956F" w14:textId="77777777" w:rsidR="007A5F9B" w:rsidRPr="00436DDC" w:rsidRDefault="007A5F9B" w:rsidP="007A5F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436DDC">
        <w:rPr>
          <w:rFonts w:ascii="Arial" w:hAnsi="Arial" w:cs="Arial"/>
          <w:sz w:val="24"/>
          <w:szCs w:val="24"/>
        </w:rPr>
        <w:t>Report Widget now list</w:t>
      </w:r>
      <w:r>
        <w:rPr>
          <w:rFonts w:ascii="Arial" w:hAnsi="Arial" w:cs="Arial"/>
          <w:sz w:val="24"/>
          <w:szCs w:val="24"/>
        </w:rPr>
        <w:t>s</w:t>
      </w:r>
      <w:r w:rsidRPr="00436DDC">
        <w:rPr>
          <w:rFonts w:ascii="Arial" w:hAnsi="Arial" w:cs="Arial"/>
          <w:sz w:val="24"/>
          <w:szCs w:val="24"/>
        </w:rPr>
        <w:t xml:space="preserve"> all options under the </w:t>
      </w:r>
      <w:r>
        <w:rPr>
          <w:rFonts w:ascii="Arial" w:hAnsi="Arial" w:cs="Arial"/>
          <w:sz w:val="24"/>
          <w:szCs w:val="24"/>
        </w:rPr>
        <w:t>three-dot</w:t>
      </w:r>
      <w:r w:rsidRPr="00436DDC">
        <w:rPr>
          <w:rFonts w:ascii="Arial" w:hAnsi="Arial" w:cs="Arial"/>
          <w:sz w:val="24"/>
          <w:szCs w:val="24"/>
        </w:rPr>
        <w:t xml:space="preserve"> menu</w:t>
      </w:r>
      <w:r>
        <w:rPr>
          <w:rFonts w:ascii="Arial" w:hAnsi="Arial" w:cs="Arial"/>
          <w:sz w:val="24"/>
          <w:szCs w:val="24"/>
        </w:rPr>
        <w:t xml:space="preserve"> as opposed to needing to be expanded</w:t>
      </w:r>
      <w:r w:rsidRPr="00436DDC">
        <w:rPr>
          <w:rFonts w:ascii="Arial" w:hAnsi="Arial" w:cs="Arial"/>
          <w:sz w:val="24"/>
          <w:szCs w:val="24"/>
        </w:rPr>
        <w:t>:</w:t>
      </w:r>
    </w:p>
    <w:p w14:paraId="003B8F02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07E9DE60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79157EF5" wp14:editId="0B99A3C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3400425" cy="2553526"/>
            <wp:effectExtent l="57150" t="57150" r="85725" b="94615"/>
            <wp:wrapNone/>
            <wp:docPr id="1338701984" name="Picture 3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01984" name="Picture 32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88" cy="2558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4C785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2C76B" wp14:editId="4D392B89">
                <wp:simplePos x="0" y="0"/>
                <wp:positionH relativeFrom="column">
                  <wp:posOffset>2105025</wp:posOffset>
                </wp:positionH>
                <wp:positionV relativeFrom="paragraph">
                  <wp:posOffset>5715</wp:posOffset>
                </wp:positionV>
                <wp:extent cx="276225" cy="333375"/>
                <wp:effectExtent l="0" t="0" r="28575" b="28575"/>
                <wp:wrapNone/>
                <wp:docPr id="192349214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ADBE0" id="Rectangle 39" o:spid="_x0000_s1026" style="position:absolute;margin-left:165.75pt;margin-top:.45pt;width:21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" filled="f" strokecolor="red" strokeweight="2pt"/>
            </w:pict>
          </mc:Fallback>
        </mc:AlternateContent>
      </w:r>
    </w:p>
    <w:p w14:paraId="7C66F579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14E40E72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0C0AE171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18775E1B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3661F22C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66945CF2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64BE9D62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7FA8A0E6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033191C4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1FB1C992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028EB6D1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38083310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2D9BBD11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4AB0EDE5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00A3574B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15587758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7DE72D0E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28B85F5F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442F8352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6DCDC963" w14:textId="77777777" w:rsidR="007A5F9B" w:rsidRDefault="007A5F9B" w:rsidP="007A5F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Pr="00436DDC">
        <w:rPr>
          <w:rFonts w:ascii="Arial" w:hAnsi="Arial" w:cs="Arial"/>
          <w:sz w:val="24"/>
          <w:szCs w:val="24"/>
        </w:rPr>
        <w:t xml:space="preserve">Dashboard </w:t>
      </w:r>
      <w:r w:rsidRPr="00796837">
        <w:rPr>
          <w:rFonts w:ascii="Arial" w:hAnsi="Arial" w:cs="Arial"/>
          <w:sz w:val="24"/>
          <w:szCs w:val="24"/>
        </w:rPr>
        <w:t>Filters</w:t>
      </w:r>
      <w:r w:rsidRPr="00436DDC">
        <w:rPr>
          <w:rFonts w:ascii="Arial" w:hAnsi="Arial" w:cs="Arial"/>
          <w:sz w:val="24"/>
          <w:szCs w:val="24"/>
        </w:rPr>
        <w:t xml:space="preserve"> that are set </w:t>
      </w:r>
      <w:r>
        <w:rPr>
          <w:rFonts w:ascii="Arial" w:hAnsi="Arial" w:cs="Arial"/>
          <w:sz w:val="24"/>
          <w:szCs w:val="24"/>
        </w:rPr>
        <w:t>are now hidden rather than always showing and can be expanded by clicking on the View Filters button:</w:t>
      </w:r>
    </w:p>
    <w:p w14:paraId="0AB3CAB0" w14:textId="77777777" w:rsidR="007A5F9B" w:rsidRDefault="007A5F9B" w:rsidP="007A5F9B">
      <w:pPr>
        <w:pStyle w:val="NoSpacing"/>
        <w:rPr>
          <w:rFonts w:ascii="Arial" w:hAnsi="Arial" w:cs="Arial"/>
          <w:sz w:val="24"/>
          <w:szCs w:val="24"/>
        </w:rPr>
      </w:pPr>
    </w:p>
    <w:p w14:paraId="2E736ED2" w14:textId="77777777" w:rsidR="007A5F9B" w:rsidRPr="00436DDC" w:rsidRDefault="007A5F9B" w:rsidP="007A5F9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548148B" wp14:editId="202C2F9B">
            <wp:simplePos x="0" y="0"/>
            <wp:positionH relativeFrom="margin">
              <wp:posOffset>76124</wp:posOffset>
            </wp:positionH>
            <wp:positionV relativeFrom="paragraph">
              <wp:posOffset>64465</wp:posOffset>
            </wp:positionV>
            <wp:extent cx="4410075" cy="1679699"/>
            <wp:effectExtent l="57150" t="57150" r="85725" b="92075"/>
            <wp:wrapNone/>
            <wp:docPr id="596141702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41702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79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E3A46" wp14:editId="0EEE7496">
                <wp:simplePos x="0" y="0"/>
                <wp:positionH relativeFrom="column">
                  <wp:posOffset>514350</wp:posOffset>
                </wp:positionH>
                <wp:positionV relativeFrom="paragraph">
                  <wp:posOffset>85725</wp:posOffset>
                </wp:positionV>
                <wp:extent cx="1133475" cy="333375"/>
                <wp:effectExtent l="0" t="0" r="28575" b="28575"/>
                <wp:wrapNone/>
                <wp:docPr id="193155583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3B0E7" id="Rectangle 39" o:spid="_x0000_s1026" style="position:absolute;margin-left:40.5pt;margin-top:6.75pt;width:89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" filled="f" strokecolor="red" strokeweight="2pt"/>
            </w:pict>
          </mc:Fallback>
        </mc:AlternateContent>
      </w:r>
    </w:p>
    <w:p w14:paraId="1D6F4090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  <w:r w:rsidRPr="0019507D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500C98B9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0E4BC4D5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0BCAC7C5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7D5E805E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2D6F9202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2C4113F2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57A6EDC0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39FBB97D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0907C8FB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0AB5ED20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005690FD" w14:textId="77777777" w:rsidR="007A5F9B" w:rsidRPr="00436DDC" w:rsidRDefault="007A5F9B" w:rsidP="007A5F9B">
      <w:pPr>
        <w:pStyle w:val="NoSpacing"/>
        <w:rPr>
          <w:rFonts w:ascii="Arial" w:hAnsi="Arial" w:cs="Arial"/>
          <w:sz w:val="24"/>
          <w:szCs w:val="24"/>
        </w:rPr>
      </w:pPr>
      <w:r w:rsidRPr="00436DDC">
        <w:rPr>
          <w:rFonts w:ascii="Arial" w:hAnsi="Arial" w:cs="Arial"/>
          <w:sz w:val="24"/>
          <w:szCs w:val="24"/>
        </w:rPr>
        <w:t xml:space="preserve">Exporting an entire </w:t>
      </w:r>
      <w:r>
        <w:rPr>
          <w:rFonts w:ascii="Arial" w:hAnsi="Arial" w:cs="Arial"/>
          <w:sz w:val="24"/>
          <w:szCs w:val="24"/>
        </w:rPr>
        <w:t>D</w:t>
      </w:r>
      <w:r w:rsidRPr="00436DDC">
        <w:rPr>
          <w:rFonts w:ascii="Arial" w:hAnsi="Arial" w:cs="Arial"/>
          <w:sz w:val="24"/>
          <w:szCs w:val="24"/>
        </w:rPr>
        <w:t xml:space="preserve">ashboard </w:t>
      </w:r>
      <w:r>
        <w:rPr>
          <w:rFonts w:ascii="Arial" w:hAnsi="Arial" w:cs="Arial"/>
          <w:sz w:val="24"/>
          <w:szCs w:val="24"/>
        </w:rPr>
        <w:t xml:space="preserve">is no longer within the Dashboard navigation side panel, it is now </w:t>
      </w:r>
      <w:r w:rsidRPr="00436DDC">
        <w:rPr>
          <w:rFonts w:ascii="Arial" w:hAnsi="Arial" w:cs="Arial"/>
          <w:sz w:val="24"/>
          <w:szCs w:val="24"/>
        </w:rPr>
        <w:t xml:space="preserve">on the top right of the screen next to the filter </w:t>
      </w:r>
      <w:r w:rsidRPr="00C93A01">
        <w:rPr>
          <w:rFonts w:ascii="Arial" w:hAnsi="Arial" w:cs="Arial"/>
          <w:sz w:val="24"/>
          <w:szCs w:val="24"/>
        </w:rPr>
        <w:t>butto</w:t>
      </w:r>
      <w:r>
        <w:rPr>
          <w:rFonts w:ascii="Arial" w:hAnsi="Arial" w:cs="Arial"/>
          <w:sz w:val="24"/>
          <w:szCs w:val="24"/>
        </w:rPr>
        <w:t>n</w:t>
      </w:r>
      <w:r w:rsidRPr="00436DDC">
        <w:rPr>
          <w:rFonts w:ascii="Arial" w:hAnsi="Arial" w:cs="Arial"/>
          <w:sz w:val="24"/>
          <w:szCs w:val="24"/>
        </w:rPr>
        <w:t>:</w:t>
      </w:r>
    </w:p>
    <w:p w14:paraId="1404DB68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1961DFAE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CFB5A35" wp14:editId="5A2B16E3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190625" cy="590550"/>
            <wp:effectExtent l="57150" t="57150" r="104775" b="95250"/>
            <wp:wrapNone/>
            <wp:docPr id="1935325906" name="Picture 35" descr="A group of icons in blu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25906" name="Picture 35" descr="A group of icons in blue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CECF36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58091" wp14:editId="69520BC0">
                <wp:simplePos x="0" y="0"/>
                <wp:positionH relativeFrom="column">
                  <wp:posOffset>798576</wp:posOffset>
                </wp:positionH>
                <wp:positionV relativeFrom="paragraph">
                  <wp:posOffset>94945</wp:posOffset>
                </wp:positionV>
                <wp:extent cx="381000" cy="361950"/>
                <wp:effectExtent l="0" t="0" r="19050" b="19050"/>
                <wp:wrapNone/>
                <wp:docPr id="99949022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4065C" id="Rectangle 39" o:spid="_x0000_s1026" style="position:absolute;margin-left:62.9pt;margin-top:7.5pt;width:30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" filled="f" strokecolor="red" strokeweight="2pt"/>
            </w:pict>
          </mc:Fallback>
        </mc:AlternateContent>
      </w:r>
    </w:p>
    <w:p w14:paraId="4AF03512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7C30D983" w14:textId="77777777" w:rsidR="007A5F9B" w:rsidRDefault="007A5F9B" w:rsidP="007A5F9B">
      <w:pPr>
        <w:pStyle w:val="NoSpacing"/>
        <w:rPr>
          <w:rFonts w:ascii="Arial" w:hAnsi="Arial" w:cs="Arial"/>
          <w:sz w:val="20"/>
          <w:szCs w:val="20"/>
        </w:rPr>
      </w:pPr>
    </w:p>
    <w:p w14:paraId="7E7C4B9D" w14:textId="77777777" w:rsidR="007A5F9B" w:rsidRDefault="007A5F9B" w:rsidP="00436DD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B386575" w14:textId="77777777" w:rsidR="007A5F9B" w:rsidRDefault="007A5F9B" w:rsidP="00436DD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272B75CA" w14:textId="77777777" w:rsidR="007A5F9B" w:rsidRDefault="007A5F9B" w:rsidP="00436DD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3E1D10D" w14:textId="77777777" w:rsidR="004F21CC" w:rsidRDefault="004F21CC" w:rsidP="00436DD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145BFB60" w14:textId="77777777" w:rsidR="004F21CC" w:rsidRDefault="004F21CC" w:rsidP="00436DD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27956924" w14:textId="77777777" w:rsidR="003D1248" w:rsidRDefault="003D1248" w:rsidP="00436DD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C46E92B" w14:textId="77777777" w:rsidR="003D1248" w:rsidRDefault="003D1248" w:rsidP="00436DD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24856ACE" w14:textId="77777777" w:rsidR="004F21CC" w:rsidRDefault="004F21CC" w:rsidP="00436DD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49CE12E" w14:textId="6D9924F3" w:rsidR="0049092B" w:rsidRPr="00135E9F" w:rsidRDefault="0049092B" w:rsidP="00436DDC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135E9F">
        <w:rPr>
          <w:rFonts w:ascii="Arial" w:hAnsi="Arial" w:cs="Arial"/>
          <w:b/>
          <w:bCs/>
          <w:sz w:val="32"/>
          <w:szCs w:val="32"/>
        </w:rPr>
        <w:lastRenderedPageBreak/>
        <w:t>Insights Page</w:t>
      </w:r>
      <w:r w:rsidR="004C2027" w:rsidRPr="00135E9F">
        <w:rPr>
          <w:rFonts w:ascii="Arial" w:hAnsi="Arial" w:cs="Arial"/>
          <w:b/>
          <w:bCs/>
          <w:sz w:val="32"/>
          <w:szCs w:val="32"/>
        </w:rPr>
        <w:t>:</w:t>
      </w:r>
    </w:p>
    <w:p w14:paraId="749CAFB0" w14:textId="77777777" w:rsidR="004C2027" w:rsidRPr="00436DDC" w:rsidRDefault="004C2027" w:rsidP="00436D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C221519" w14:textId="4ADF97CC" w:rsidR="0049092B" w:rsidRDefault="0049092B" w:rsidP="004909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sights page (Containing My Metrics, Action Plans, Analysers and Articles) will remain in the current system user interface style. </w:t>
      </w:r>
      <w:r w:rsidR="00436DDC">
        <w:rPr>
          <w:rFonts w:ascii="Arial" w:hAnsi="Arial" w:cs="Arial"/>
          <w:sz w:val="24"/>
          <w:szCs w:val="24"/>
        </w:rPr>
        <w:t>Clicking on</w:t>
      </w:r>
      <w:r>
        <w:rPr>
          <w:rFonts w:ascii="Arial" w:hAnsi="Arial" w:cs="Arial"/>
          <w:sz w:val="24"/>
          <w:szCs w:val="24"/>
        </w:rPr>
        <w:t xml:space="preserve"> Insights from the side menu will open a new tab. The Insights redesign is coming in future releases.</w:t>
      </w:r>
    </w:p>
    <w:p w14:paraId="4AB3FB56" w14:textId="77777777" w:rsidR="0049092B" w:rsidRDefault="0049092B" w:rsidP="054AF2A1">
      <w:pPr>
        <w:pStyle w:val="NoSpacing"/>
        <w:rPr>
          <w:rFonts w:ascii="Arial" w:hAnsi="Arial" w:cs="Arial"/>
          <w:sz w:val="24"/>
          <w:szCs w:val="24"/>
        </w:rPr>
      </w:pPr>
    </w:p>
    <w:p w14:paraId="5DBD09C6" w14:textId="77777777" w:rsidR="00ED196C" w:rsidRPr="00436DDC" w:rsidRDefault="00ED196C" w:rsidP="00752A8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FE6D050" w14:textId="5DC9F4CD" w:rsidR="00752A8F" w:rsidRPr="00CD0A20" w:rsidRDefault="00752A8F" w:rsidP="00752A8F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D0A20">
        <w:rPr>
          <w:rFonts w:ascii="Arial" w:hAnsi="Arial" w:cs="Arial"/>
          <w:b/>
          <w:bCs/>
          <w:sz w:val="32"/>
          <w:szCs w:val="32"/>
        </w:rPr>
        <w:t>Dashboard Enhancements</w:t>
      </w:r>
      <w:r w:rsidR="00FA7ED6" w:rsidRPr="00CD0A20">
        <w:rPr>
          <w:rFonts w:ascii="Arial" w:hAnsi="Arial" w:cs="Arial"/>
          <w:b/>
          <w:bCs/>
          <w:sz w:val="32"/>
          <w:szCs w:val="32"/>
        </w:rPr>
        <w:t>:</w:t>
      </w:r>
    </w:p>
    <w:p w14:paraId="69049257" w14:textId="77777777" w:rsidR="00DE0035" w:rsidRDefault="00DE0035" w:rsidP="00752A8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FA56F4" w14:textId="71EA6BF9" w:rsidR="004111FE" w:rsidRPr="00436DDC" w:rsidRDefault="00675ECD" w:rsidP="00500E73">
      <w:pPr>
        <w:pStyle w:val="NoSpacing"/>
        <w:rPr>
          <w:rFonts w:ascii="Arial" w:hAnsi="Arial" w:cs="Arial"/>
          <w:sz w:val="24"/>
          <w:szCs w:val="24"/>
        </w:rPr>
      </w:pPr>
      <w:r w:rsidRPr="00675ECD">
        <w:rPr>
          <w:rFonts w:ascii="Arial" w:hAnsi="Arial" w:cs="Arial"/>
          <w:sz w:val="24"/>
          <w:szCs w:val="24"/>
        </w:rPr>
        <w:t>Changes have been made</w:t>
      </w:r>
      <w:r w:rsidR="00B96BEF">
        <w:rPr>
          <w:rFonts w:ascii="Arial" w:hAnsi="Arial" w:cs="Arial"/>
          <w:sz w:val="24"/>
          <w:szCs w:val="24"/>
        </w:rPr>
        <w:t xml:space="preserve"> to allow for</w:t>
      </w:r>
      <w:r w:rsidR="00462B17">
        <w:rPr>
          <w:rFonts w:ascii="Arial" w:hAnsi="Arial" w:cs="Arial"/>
          <w:sz w:val="24"/>
          <w:szCs w:val="24"/>
        </w:rPr>
        <w:t xml:space="preserve"> increase</w:t>
      </w:r>
      <w:r w:rsidR="00FC5309">
        <w:rPr>
          <w:rFonts w:ascii="Arial" w:hAnsi="Arial" w:cs="Arial"/>
          <w:sz w:val="24"/>
          <w:szCs w:val="24"/>
        </w:rPr>
        <w:t>d</w:t>
      </w:r>
      <w:r w:rsidR="00462B17">
        <w:rPr>
          <w:rFonts w:ascii="Arial" w:hAnsi="Arial" w:cs="Arial"/>
          <w:sz w:val="24"/>
          <w:szCs w:val="24"/>
        </w:rPr>
        <w:t xml:space="preserve"> configuration to each dashboard</w:t>
      </w:r>
      <w:r w:rsidR="00FC5309">
        <w:rPr>
          <w:rFonts w:ascii="Arial" w:hAnsi="Arial" w:cs="Arial"/>
          <w:sz w:val="24"/>
          <w:szCs w:val="24"/>
        </w:rPr>
        <w:t>.</w:t>
      </w:r>
      <w:r w:rsidR="004111FE">
        <w:rPr>
          <w:rFonts w:ascii="Arial" w:hAnsi="Arial" w:cs="Arial"/>
          <w:sz w:val="24"/>
          <w:szCs w:val="24"/>
        </w:rPr>
        <w:t xml:space="preserve"> </w:t>
      </w:r>
      <w:r w:rsidR="00FC5309" w:rsidRPr="00436DDC">
        <w:rPr>
          <w:rFonts w:ascii="Arial" w:hAnsi="Arial" w:cs="Arial"/>
          <w:sz w:val="24"/>
          <w:szCs w:val="24"/>
        </w:rPr>
        <w:t>This modernises the dashboard experience</w:t>
      </w:r>
      <w:r w:rsidR="00704A07">
        <w:rPr>
          <w:rFonts w:ascii="Arial" w:hAnsi="Arial" w:cs="Arial"/>
          <w:sz w:val="24"/>
          <w:szCs w:val="24"/>
        </w:rPr>
        <w:t>,</w:t>
      </w:r>
      <w:r w:rsidR="00FC5309" w:rsidRPr="00436DDC">
        <w:rPr>
          <w:rFonts w:ascii="Arial" w:hAnsi="Arial" w:cs="Arial"/>
          <w:sz w:val="24"/>
          <w:szCs w:val="24"/>
        </w:rPr>
        <w:t xml:space="preserve"> </w:t>
      </w:r>
      <w:r w:rsidR="00054068">
        <w:rPr>
          <w:rFonts w:ascii="Arial" w:hAnsi="Arial" w:cs="Arial"/>
          <w:sz w:val="24"/>
          <w:szCs w:val="24"/>
        </w:rPr>
        <w:t xml:space="preserve">improves load times </w:t>
      </w:r>
      <w:r w:rsidR="00FC5309" w:rsidRPr="00436DDC">
        <w:rPr>
          <w:rFonts w:ascii="Arial" w:hAnsi="Arial" w:cs="Arial"/>
          <w:sz w:val="24"/>
          <w:szCs w:val="24"/>
        </w:rPr>
        <w:t>and gives much more flexibility designing dashboards</w:t>
      </w:r>
      <w:r w:rsidR="00803B18">
        <w:rPr>
          <w:rFonts w:ascii="Arial" w:hAnsi="Arial" w:cs="Arial"/>
          <w:sz w:val="24"/>
          <w:szCs w:val="24"/>
        </w:rPr>
        <w:t xml:space="preserve"> </w:t>
      </w:r>
      <w:r w:rsidR="00394D07">
        <w:rPr>
          <w:rFonts w:ascii="Arial" w:hAnsi="Arial" w:cs="Arial"/>
          <w:sz w:val="24"/>
          <w:szCs w:val="24"/>
        </w:rPr>
        <w:t>p</w:t>
      </w:r>
      <w:r w:rsidR="004111FE">
        <w:rPr>
          <w:rFonts w:ascii="Arial" w:hAnsi="Arial" w:cs="Arial"/>
          <w:sz w:val="24"/>
          <w:szCs w:val="24"/>
        </w:rPr>
        <w:t>roviding the</w:t>
      </w:r>
      <w:r w:rsidR="004111FE" w:rsidRPr="004111FE">
        <w:rPr>
          <w:rFonts w:ascii="Arial" w:hAnsi="Arial" w:cs="Arial"/>
          <w:sz w:val="24"/>
          <w:szCs w:val="24"/>
        </w:rPr>
        <w:t xml:space="preserve"> </w:t>
      </w:r>
      <w:r w:rsidR="00394D07">
        <w:rPr>
          <w:rFonts w:ascii="Arial" w:hAnsi="Arial" w:cs="Arial"/>
          <w:sz w:val="24"/>
          <w:szCs w:val="24"/>
        </w:rPr>
        <w:t>a</w:t>
      </w:r>
      <w:r w:rsidR="004111FE">
        <w:rPr>
          <w:rFonts w:ascii="Arial" w:hAnsi="Arial" w:cs="Arial"/>
          <w:sz w:val="24"/>
          <w:szCs w:val="24"/>
        </w:rPr>
        <w:t>bility to set a</w:t>
      </w:r>
      <w:r w:rsidR="004111FE" w:rsidRPr="00436DDC">
        <w:rPr>
          <w:rFonts w:ascii="Arial" w:hAnsi="Arial" w:cs="Arial"/>
          <w:sz w:val="24"/>
          <w:szCs w:val="24"/>
        </w:rPr>
        <w:t xml:space="preserve"> tiled configuration approach</w:t>
      </w:r>
      <w:r w:rsidR="00500E73">
        <w:rPr>
          <w:rFonts w:ascii="Arial" w:hAnsi="Arial" w:cs="Arial"/>
          <w:sz w:val="24"/>
          <w:szCs w:val="24"/>
        </w:rPr>
        <w:t>.</w:t>
      </w:r>
    </w:p>
    <w:p w14:paraId="5887DF47" w14:textId="77777777" w:rsidR="001A73D4" w:rsidRPr="00436DDC" w:rsidRDefault="001A73D4" w:rsidP="00752A8F">
      <w:pPr>
        <w:pStyle w:val="NoSpacing"/>
        <w:rPr>
          <w:rFonts w:ascii="Arial" w:hAnsi="Arial" w:cs="Arial"/>
          <w:sz w:val="24"/>
          <w:szCs w:val="24"/>
        </w:rPr>
      </w:pPr>
    </w:p>
    <w:p w14:paraId="021F43D0" w14:textId="6F4D071D" w:rsidR="00752A8F" w:rsidRDefault="00985477" w:rsidP="00500E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more,</w:t>
      </w:r>
      <w:r w:rsidR="00951197">
        <w:rPr>
          <w:rFonts w:ascii="Arial" w:hAnsi="Arial" w:cs="Arial"/>
          <w:sz w:val="24"/>
          <w:szCs w:val="24"/>
        </w:rPr>
        <w:t xml:space="preserve"> </w:t>
      </w:r>
      <w:r w:rsidR="00583B18">
        <w:rPr>
          <w:rFonts w:ascii="Arial" w:hAnsi="Arial" w:cs="Arial"/>
          <w:sz w:val="24"/>
          <w:szCs w:val="24"/>
        </w:rPr>
        <w:t>you</w:t>
      </w:r>
      <w:r w:rsidR="00F02352">
        <w:rPr>
          <w:rFonts w:ascii="Arial" w:hAnsi="Arial" w:cs="Arial"/>
          <w:sz w:val="24"/>
          <w:szCs w:val="24"/>
        </w:rPr>
        <w:t xml:space="preserve"> </w:t>
      </w:r>
      <w:r w:rsidR="004B798B">
        <w:rPr>
          <w:rFonts w:ascii="Arial" w:hAnsi="Arial" w:cs="Arial"/>
          <w:sz w:val="24"/>
          <w:szCs w:val="24"/>
        </w:rPr>
        <w:t>can</w:t>
      </w:r>
      <w:r w:rsidR="00FA7ED6">
        <w:rPr>
          <w:rFonts w:ascii="Arial" w:hAnsi="Arial" w:cs="Arial"/>
          <w:sz w:val="24"/>
          <w:szCs w:val="24"/>
        </w:rPr>
        <w:t xml:space="preserve"> complement Dashboards with the following </w:t>
      </w:r>
      <w:r w:rsidR="00436DDC">
        <w:rPr>
          <w:rFonts w:ascii="Arial" w:hAnsi="Arial" w:cs="Arial"/>
          <w:sz w:val="24"/>
          <w:szCs w:val="24"/>
        </w:rPr>
        <w:t>W</w:t>
      </w:r>
      <w:r w:rsidR="00FA7ED6">
        <w:rPr>
          <w:rFonts w:ascii="Arial" w:hAnsi="Arial" w:cs="Arial"/>
          <w:sz w:val="24"/>
          <w:szCs w:val="24"/>
        </w:rPr>
        <w:t>idgets:</w:t>
      </w:r>
    </w:p>
    <w:p w14:paraId="498FF7CD" w14:textId="77777777" w:rsidR="00B858F7" w:rsidRDefault="00B858F7" w:rsidP="00B858F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8FCCE2A" w14:textId="77777777" w:rsidR="0044705B" w:rsidRPr="00436DDC" w:rsidRDefault="0044705B" w:rsidP="0044705B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hyperlink r:id="rId20" w:history="1">
        <w:r w:rsidRPr="00436DDC">
          <w:rPr>
            <w:rFonts w:ascii="Arial" w:hAnsi="Arial" w:cs="Arial"/>
            <w:sz w:val="24"/>
            <w:szCs w:val="24"/>
          </w:rPr>
          <w:t>Image</w:t>
        </w:r>
      </w:hyperlink>
      <w:r>
        <w:rPr>
          <w:rFonts w:ascii="Arial" w:hAnsi="Arial" w:cs="Arial"/>
          <w:sz w:val="24"/>
          <w:szCs w:val="24"/>
        </w:rPr>
        <w:t>s (Upload a J-Peg or PNG)</w:t>
      </w:r>
    </w:p>
    <w:p w14:paraId="5809BC28" w14:textId="32A2C119" w:rsidR="00FA7ED6" w:rsidRPr="00436DDC" w:rsidRDefault="00FA7ED6" w:rsidP="00FA7ED6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hyperlink r:id="rId21" w:history="1">
        <w:r w:rsidRPr="00436DDC">
          <w:rPr>
            <w:rFonts w:ascii="Arial" w:hAnsi="Arial" w:cs="Arial"/>
            <w:sz w:val="24"/>
            <w:szCs w:val="24"/>
          </w:rPr>
          <w:t>Metric Tile</w:t>
        </w:r>
      </w:hyperlink>
      <w:r>
        <w:rPr>
          <w:rFonts w:ascii="Arial" w:hAnsi="Arial" w:cs="Arial"/>
          <w:sz w:val="24"/>
          <w:szCs w:val="24"/>
        </w:rPr>
        <w:t>s (</w:t>
      </w:r>
      <w:r w:rsidR="00436DD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om Insights)</w:t>
      </w:r>
    </w:p>
    <w:p w14:paraId="50E15D45" w14:textId="416CAA36" w:rsidR="00FA7ED6" w:rsidRPr="00436DDC" w:rsidRDefault="00FA7ED6" w:rsidP="00FA7ED6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hyperlink r:id="rId22" w:history="1">
        <w:r w:rsidRPr="00436DDC">
          <w:rPr>
            <w:rFonts w:ascii="Arial" w:hAnsi="Arial" w:cs="Arial"/>
            <w:sz w:val="24"/>
            <w:szCs w:val="24"/>
          </w:rPr>
          <w:t>Text</w:t>
        </w:r>
      </w:hyperlink>
      <w:r>
        <w:rPr>
          <w:rFonts w:ascii="Arial" w:hAnsi="Arial" w:cs="Arial"/>
          <w:sz w:val="24"/>
          <w:szCs w:val="24"/>
        </w:rPr>
        <w:t xml:space="preserve"> (Add titles, paragraphs or bullet points)</w:t>
      </w:r>
    </w:p>
    <w:p w14:paraId="70C3F64E" w14:textId="7E32C073" w:rsidR="00FA7ED6" w:rsidRPr="00436DDC" w:rsidRDefault="00FA7ED6" w:rsidP="00FA7ED6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hyperlink r:id="rId23" w:history="1">
        <w:r w:rsidRPr="00436DDC">
          <w:rPr>
            <w:rFonts w:ascii="Arial" w:hAnsi="Arial" w:cs="Arial"/>
            <w:sz w:val="24"/>
            <w:szCs w:val="24"/>
          </w:rPr>
          <w:t>Action Plan Summary</w:t>
        </w:r>
      </w:hyperlink>
      <w:r>
        <w:rPr>
          <w:rFonts w:ascii="Arial" w:hAnsi="Arial" w:cs="Arial"/>
          <w:sz w:val="24"/>
          <w:szCs w:val="24"/>
        </w:rPr>
        <w:t xml:space="preserve"> (</w:t>
      </w:r>
      <w:r w:rsidR="00436DD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om Insights)</w:t>
      </w:r>
    </w:p>
    <w:p w14:paraId="4BBE9CF0" w14:textId="503E7D4D" w:rsidR="00FA7ED6" w:rsidRPr="00436DDC" w:rsidRDefault="00FA7ED6" w:rsidP="00436DDC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hyperlink r:id="rId24" w:history="1">
        <w:r w:rsidRPr="00436DDC">
          <w:rPr>
            <w:rFonts w:ascii="Arial" w:hAnsi="Arial" w:cs="Arial"/>
            <w:sz w:val="24"/>
            <w:szCs w:val="24"/>
          </w:rPr>
          <w:t>Forecast Summary</w:t>
        </w:r>
      </w:hyperlink>
      <w:r>
        <w:rPr>
          <w:rFonts w:ascii="Arial" w:hAnsi="Arial" w:cs="Arial"/>
          <w:sz w:val="24"/>
          <w:szCs w:val="24"/>
        </w:rPr>
        <w:t xml:space="preserve"> (From Forecasting Module)</w:t>
      </w:r>
    </w:p>
    <w:p w14:paraId="0B68BCA9" w14:textId="77777777" w:rsidR="000F6D09" w:rsidRPr="00436DDC" w:rsidRDefault="000F6D09" w:rsidP="00752A8F">
      <w:pPr>
        <w:pStyle w:val="NoSpacing"/>
        <w:rPr>
          <w:rFonts w:ascii="Arial" w:hAnsi="Arial" w:cs="Arial"/>
          <w:sz w:val="24"/>
          <w:szCs w:val="24"/>
        </w:rPr>
      </w:pPr>
    </w:p>
    <w:p w14:paraId="74546D2C" w14:textId="77777777" w:rsidR="00705C09" w:rsidRDefault="00705C09" w:rsidP="00752A8F">
      <w:pPr>
        <w:pStyle w:val="NoSpacing"/>
        <w:rPr>
          <w:rFonts w:ascii="Arial" w:hAnsi="Arial" w:cs="Arial"/>
          <w:sz w:val="24"/>
          <w:szCs w:val="24"/>
        </w:rPr>
      </w:pPr>
    </w:p>
    <w:p w14:paraId="5E3736CD" w14:textId="1ACB1683" w:rsidR="00FA7ED6" w:rsidRDefault="00CD0A20" w:rsidP="005B0C47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2B6951" wp14:editId="4D52D5D4">
            <wp:extent cx="6188710" cy="2771140"/>
            <wp:effectExtent l="57150" t="57150" r="97790" b="86360"/>
            <wp:docPr id="4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D828EE-A23B-A2F1-CBFB-C0396DB894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ED828EE-A23B-A2F1-CBFB-C0396DB894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1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899FD" w14:textId="77777777" w:rsidR="00FA7ED6" w:rsidRDefault="00FA7ED6" w:rsidP="00752A8F">
      <w:pPr>
        <w:pStyle w:val="NoSpacing"/>
        <w:rPr>
          <w:rFonts w:ascii="Arial" w:hAnsi="Arial" w:cs="Arial"/>
          <w:sz w:val="24"/>
          <w:szCs w:val="24"/>
        </w:rPr>
      </w:pPr>
    </w:p>
    <w:p w14:paraId="4820DB1D" w14:textId="6B0209CE" w:rsidR="00FA7ED6" w:rsidRPr="001F5903" w:rsidRDefault="00FA7ED6" w:rsidP="00752A8F">
      <w:pPr>
        <w:pStyle w:val="NoSpacing"/>
        <w:rPr>
          <w:rFonts w:ascii="Arial" w:hAnsi="Arial" w:cs="Arial"/>
          <w:b/>
          <w:bCs/>
          <w:color w:val="FF0000"/>
          <w:sz w:val="24"/>
          <w:szCs w:val="24"/>
        </w:rPr>
      </w:pPr>
      <w:r w:rsidRPr="001F5903">
        <w:rPr>
          <w:rFonts w:ascii="Arial" w:hAnsi="Arial" w:cs="Arial"/>
          <w:b/>
          <w:bCs/>
          <w:color w:val="FF0000"/>
          <w:sz w:val="24"/>
          <w:szCs w:val="24"/>
        </w:rPr>
        <w:t xml:space="preserve">Liaison will </w:t>
      </w:r>
      <w:r w:rsidR="001F5903" w:rsidRPr="001F5903">
        <w:rPr>
          <w:rFonts w:ascii="Arial" w:hAnsi="Arial" w:cs="Arial"/>
          <w:b/>
          <w:bCs/>
          <w:color w:val="FF0000"/>
          <w:sz w:val="24"/>
          <w:szCs w:val="24"/>
        </w:rPr>
        <w:t xml:space="preserve">co-ordinate and </w:t>
      </w:r>
      <w:r w:rsidRPr="001F5903">
        <w:rPr>
          <w:rFonts w:ascii="Arial" w:hAnsi="Arial" w:cs="Arial"/>
          <w:b/>
          <w:bCs/>
          <w:color w:val="FF0000"/>
          <w:sz w:val="24"/>
          <w:szCs w:val="24"/>
        </w:rPr>
        <w:t xml:space="preserve">work with Product Owners in each </w:t>
      </w:r>
      <w:r w:rsidR="001F5903" w:rsidRPr="001F5903">
        <w:rPr>
          <w:rFonts w:ascii="Arial" w:hAnsi="Arial" w:cs="Arial"/>
          <w:b/>
          <w:bCs/>
          <w:color w:val="FF0000"/>
          <w:sz w:val="24"/>
          <w:szCs w:val="24"/>
        </w:rPr>
        <w:t xml:space="preserve">NHS organisation post release, </w:t>
      </w:r>
      <w:r w:rsidRPr="001F5903">
        <w:rPr>
          <w:rFonts w:ascii="Arial" w:hAnsi="Arial" w:cs="Arial"/>
          <w:b/>
          <w:bCs/>
          <w:color w:val="FF0000"/>
          <w:sz w:val="24"/>
          <w:szCs w:val="24"/>
        </w:rPr>
        <w:t xml:space="preserve">to </w:t>
      </w:r>
      <w:r w:rsidR="001F5903" w:rsidRPr="001F5903">
        <w:rPr>
          <w:rFonts w:ascii="Arial" w:hAnsi="Arial" w:cs="Arial"/>
          <w:b/>
          <w:bCs/>
          <w:color w:val="FF0000"/>
          <w:sz w:val="24"/>
          <w:szCs w:val="24"/>
        </w:rPr>
        <w:t xml:space="preserve">review current content and </w:t>
      </w:r>
      <w:r w:rsidRPr="001F5903">
        <w:rPr>
          <w:rFonts w:ascii="Arial" w:hAnsi="Arial" w:cs="Arial"/>
          <w:b/>
          <w:bCs/>
          <w:color w:val="FF0000"/>
          <w:sz w:val="24"/>
          <w:szCs w:val="24"/>
        </w:rPr>
        <w:t>utilise these new features</w:t>
      </w:r>
      <w:r w:rsidR="001F5903" w:rsidRPr="001F5903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29C84B23" w14:textId="77777777" w:rsidR="001A73D4" w:rsidRPr="00436DDC" w:rsidRDefault="001A73D4" w:rsidP="00752A8F">
      <w:pPr>
        <w:pStyle w:val="NoSpacing"/>
        <w:rPr>
          <w:rFonts w:ascii="Arial" w:hAnsi="Arial" w:cs="Arial"/>
          <w:sz w:val="24"/>
          <w:szCs w:val="24"/>
        </w:rPr>
      </w:pPr>
    </w:p>
    <w:sectPr w:rsidR="001A73D4" w:rsidRPr="00436DDC" w:rsidSect="00705C09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B47CA" w14:textId="77777777" w:rsidR="003D3457" w:rsidRDefault="003D3457" w:rsidP="000A74C4">
      <w:pPr>
        <w:spacing w:after="0" w:line="240" w:lineRule="auto"/>
      </w:pPr>
      <w:r>
        <w:separator/>
      </w:r>
    </w:p>
  </w:endnote>
  <w:endnote w:type="continuationSeparator" w:id="0">
    <w:p w14:paraId="116DE4FE" w14:textId="77777777" w:rsidR="003D3457" w:rsidRDefault="003D3457" w:rsidP="000A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1F3DD" w14:textId="55C9F052" w:rsidR="001F5903" w:rsidRPr="001F5903" w:rsidRDefault="001F5903">
    <w:pPr>
      <w:pStyle w:val="Footer"/>
      <w:rPr>
        <w:rFonts w:ascii="Arial" w:hAnsi="Arial" w:cs="Arial"/>
        <w:sz w:val="20"/>
        <w:szCs w:val="20"/>
      </w:rPr>
    </w:pPr>
    <w:r w:rsidRPr="001F5903">
      <w:rPr>
        <w:rFonts w:ascii="Arial" w:hAnsi="Arial" w:cs="Arial"/>
        <w:sz w:val="20"/>
        <w:szCs w:val="20"/>
      </w:rPr>
      <w:t xml:space="preserve">People Analytics Flexible Dashboards Summary </w:t>
    </w:r>
    <w:r w:rsidR="00CD0A20">
      <w:rPr>
        <w:rFonts w:ascii="Arial" w:hAnsi="Arial" w:cs="Arial"/>
        <w:sz w:val="20"/>
        <w:szCs w:val="20"/>
      </w:rPr>
      <w:t>v.7.0.0.7</w:t>
    </w:r>
    <w:r w:rsidR="00CD0A20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F96F3" w14:textId="3AC0EFCB" w:rsidR="001F5903" w:rsidRPr="001F5903" w:rsidRDefault="001F5903" w:rsidP="001F5903">
    <w:pPr>
      <w:pStyle w:val="Footer"/>
      <w:rPr>
        <w:rFonts w:ascii="Arial" w:hAnsi="Arial" w:cs="Arial"/>
        <w:sz w:val="20"/>
        <w:szCs w:val="20"/>
      </w:rPr>
    </w:pPr>
    <w:r w:rsidRPr="001F5903">
      <w:rPr>
        <w:rFonts w:ascii="Arial" w:hAnsi="Arial" w:cs="Arial"/>
        <w:sz w:val="20"/>
        <w:szCs w:val="20"/>
      </w:rPr>
      <w:t xml:space="preserve">People Analytics Flexible Dashboards Summary </w:t>
    </w:r>
    <w:r w:rsidR="00CD0A20">
      <w:rPr>
        <w:rFonts w:ascii="Arial" w:hAnsi="Arial" w:cs="Arial"/>
        <w:sz w:val="20"/>
        <w:szCs w:val="20"/>
      </w:rPr>
      <w:t>v.7.0.0.7</w:t>
    </w:r>
  </w:p>
  <w:p w14:paraId="6B0749BD" w14:textId="1BB0F952" w:rsidR="001F5903" w:rsidRDefault="001F5903">
    <w:pPr>
      <w:pStyle w:val="Footer"/>
    </w:pPr>
  </w:p>
  <w:p w14:paraId="293B826D" w14:textId="77777777" w:rsidR="001F5903" w:rsidRDefault="001F5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41DA8" w14:textId="77777777" w:rsidR="003D3457" w:rsidRDefault="003D3457" w:rsidP="000A74C4">
      <w:pPr>
        <w:spacing w:after="0" w:line="240" w:lineRule="auto"/>
      </w:pPr>
      <w:r>
        <w:separator/>
      </w:r>
    </w:p>
  </w:footnote>
  <w:footnote w:type="continuationSeparator" w:id="0">
    <w:p w14:paraId="38D50104" w14:textId="77777777" w:rsidR="003D3457" w:rsidRDefault="003D3457" w:rsidP="000A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8BCDF" w14:textId="77777777" w:rsidR="00A71DCF" w:rsidRDefault="00A71DCF" w:rsidP="00C37EC4">
    <w:pPr>
      <w:pStyle w:val="Header"/>
      <w:jc w:val="right"/>
    </w:pPr>
    <w:r>
      <w:rPr>
        <w:noProof/>
      </w:rPr>
      <w:drawing>
        <wp:inline distT="0" distB="0" distL="0" distR="0" wp14:anchorId="206DC86F" wp14:editId="2EAEFEB3">
          <wp:extent cx="1803400" cy="647700"/>
          <wp:effectExtent l="0" t="0" r="6350" b="0"/>
          <wp:docPr id="1965314316" name="Picture 1965314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2A5C2" w14:textId="77777777" w:rsidR="00A71DCF" w:rsidRDefault="00A71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D59DE" w14:textId="287BF723" w:rsidR="00AF021D" w:rsidRDefault="00AF021D" w:rsidP="00436DDC">
    <w:pPr>
      <w:pStyle w:val="Header"/>
      <w:tabs>
        <w:tab w:val="clear" w:pos="4513"/>
        <w:tab w:val="clear" w:pos="9026"/>
        <w:tab w:val="left" w:pos="6195"/>
      </w:tabs>
    </w:pPr>
    <w:r>
      <w:tab/>
    </w:r>
    <w:r>
      <w:rPr>
        <w:noProof/>
      </w:rPr>
      <w:drawing>
        <wp:inline distT="0" distB="0" distL="0" distR="0" wp14:anchorId="36C4C9F7" wp14:editId="230E863F">
          <wp:extent cx="1803400" cy="647700"/>
          <wp:effectExtent l="0" t="0" r="6350" b="0"/>
          <wp:docPr id="1015297828" name="Picture 1015297828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297828" name="Picture 1015297828" descr="A blue dot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EBCE2A"/>
    <w:multiLevelType w:val="hybridMultilevel"/>
    <w:tmpl w:val="326122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D2AA8"/>
    <w:multiLevelType w:val="multilevel"/>
    <w:tmpl w:val="6966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A3045"/>
    <w:multiLevelType w:val="hybridMultilevel"/>
    <w:tmpl w:val="0A3C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70EA"/>
    <w:multiLevelType w:val="hybridMultilevel"/>
    <w:tmpl w:val="476A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8EA"/>
    <w:multiLevelType w:val="hybridMultilevel"/>
    <w:tmpl w:val="E16A61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C0D15"/>
    <w:multiLevelType w:val="hybridMultilevel"/>
    <w:tmpl w:val="2A86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84E0F"/>
    <w:multiLevelType w:val="multilevel"/>
    <w:tmpl w:val="B36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311BEC"/>
    <w:multiLevelType w:val="multilevel"/>
    <w:tmpl w:val="C054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35CB4"/>
    <w:multiLevelType w:val="multilevel"/>
    <w:tmpl w:val="691AA8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37637B"/>
    <w:multiLevelType w:val="multilevel"/>
    <w:tmpl w:val="74A0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06015"/>
    <w:multiLevelType w:val="hybridMultilevel"/>
    <w:tmpl w:val="9888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B3059"/>
    <w:multiLevelType w:val="multilevel"/>
    <w:tmpl w:val="C054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277EB"/>
    <w:multiLevelType w:val="hybridMultilevel"/>
    <w:tmpl w:val="AD00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975"/>
    <w:multiLevelType w:val="hybridMultilevel"/>
    <w:tmpl w:val="0A34E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A339C"/>
    <w:multiLevelType w:val="hybridMultilevel"/>
    <w:tmpl w:val="2B46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C64F2"/>
    <w:multiLevelType w:val="hybridMultilevel"/>
    <w:tmpl w:val="D518A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E19EC"/>
    <w:multiLevelType w:val="multilevel"/>
    <w:tmpl w:val="711CA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6CFB24AE"/>
    <w:multiLevelType w:val="hybridMultilevel"/>
    <w:tmpl w:val="9564B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5AEA"/>
    <w:multiLevelType w:val="multilevel"/>
    <w:tmpl w:val="1250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8C66F0"/>
    <w:multiLevelType w:val="multilevel"/>
    <w:tmpl w:val="9FAE67E8"/>
    <w:lvl w:ilvl="0">
      <w:start w:val="1"/>
      <w:numFmt w:val="lowerLetter"/>
      <w:lvlText w:val="%1."/>
      <w:lvlJc w:val="left"/>
      <w:pPr>
        <w:ind w:left="405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 w16cid:durableId="1611350254">
    <w:abstractNumId w:val="10"/>
  </w:num>
  <w:num w:numId="2" w16cid:durableId="534975050">
    <w:abstractNumId w:val="3"/>
  </w:num>
  <w:num w:numId="3" w16cid:durableId="96751165">
    <w:abstractNumId w:val="2"/>
  </w:num>
  <w:num w:numId="4" w16cid:durableId="1908371637">
    <w:abstractNumId w:val="17"/>
  </w:num>
  <w:num w:numId="5" w16cid:durableId="248273956">
    <w:abstractNumId w:val="0"/>
  </w:num>
  <w:num w:numId="6" w16cid:durableId="772046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484129">
    <w:abstractNumId w:val="15"/>
  </w:num>
  <w:num w:numId="8" w16cid:durableId="1028457085">
    <w:abstractNumId w:val="5"/>
  </w:num>
  <w:num w:numId="9" w16cid:durableId="1858543783">
    <w:abstractNumId w:val="12"/>
  </w:num>
  <w:num w:numId="10" w16cid:durableId="1368334007">
    <w:abstractNumId w:val="14"/>
  </w:num>
  <w:num w:numId="11" w16cid:durableId="1643803038">
    <w:abstractNumId w:val="9"/>
  </w:num>
  <w:num w:numId="12" w16cid:durableId="97333253">
    <w:abstractNumId w:val="8"/>
  </w:num>
  <w:num w:numId="13" w16cid:durableId="357464618">
    <w:abstractNumId w:val="16"/>
  </w:num>
  <w:num w:numId="14" w16cid:durableId="580024676">
    <w:abstractNumId w:val="6"/>
  </w:num>
  <w:num w:numId="15" w16cid:durableId="1457526897">
    <w:abstractNumId w:val="13"/>
  </w:num>
  <w:num w:numId="16" w16cid:durableId="1050224284">
    <w:abstractNumId w:val="7"/>
  </w:num>
  <w:num w:numId="17" w16cid:durableId="1350790978">
    <w:abstractNumId w:val="18"/>
  </w:num>
  <w:num w:numId="18" w16cid:durableId="119693801">
    <w:abstractNumId w:val="1"/>
  </w:num>
  <w:num w:numId="19" w16cid:durableId="14381494">
    <w:abstractNumId w:val="11"/>
  </w:num>
  <w:num w:numId="20" w16cid:durableId="1093404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F4"/>
    <w:rsid w:val="000121D4"/>
    <w:rsid w:val="000141A5"/>
    <w:rsid w:val="00022248"/>
    <w:rsid w:val="00025F6D"/>
    <w:rsid w:val="00036DF9"/>
    <w:rsid w:val="00054068"/>
    <w:rsid w:val="00056605"/>
    <w:rsid w:val="00062870"/>
    <w:rsid w:val="00066638"/>
    <w:rsid w:val="00082BEA"/>
    <w:rsid w:val="00091A26"/>
    <w:rsid w:val="000927CE"/>
    <w:rsid w:val="000A74C4"/>
    <w:rsid w:val="000B121C"/>
    <w:rsid w:val="000C443F"/>
    <w:rsid w:val="000C7C9A"/>
    <w:rsid w:val="000D7C56"/>
    <w:rsid w:val="000E1696"/>
    <w:rsid w:val="000E1757"/>
    <w:rsid w:val="000E241E"/>
    <w:rsid w:val="000E2A95"/>
    <w:rsid w:val="000E7CD6"/>
    <w:rsid w:val="000F182E"/>
    <w:rsid w:val="000F6D09"/>
    <w:rsid w:val="000F7D6D"/>
    <w:rsid w:val="00105966"/>
    <w:rsid w:val="001161FE"/>
    <w:rsid w:val="00123B6B"/>
    <w:rsid w:val="001267F4"/>
    <w:rsid w:val="00131E88"/>
    <w:rsid w:val="00135E9F"/>
    <w:rsid w:val="00146016"/>
    <w:rsid w:val="001469A7"/>
    <w:rsid w:val="00147F11"/>
    <w:rsid w:val="00155D56"/>
    <w:rsid w:val="00161677"/>
    <w:rsid w:val="00171AC7"/>
    <w:rsid w:val="001808F1"/>
    <w:rsid w:val="00182AF4"/>
    <w:rsid w:val="00185020"/>
    <w:rsid w:val="00193A54"/>
    <w:rsid w:val="0019507D"/>
    <w:rsid w:val="001967E5"/>
    <w:rsid w:val="001A4783"/>
    <w:rsid w:val="001A73D4"/>
    <w:rsid w:val="001B0378"/>
    <w:rsid w:val="001B31F5"/>
    <w:rsid w:val="001D17A2"/>
    <w:rsid w:val="001D50F4"/>
    <w:rsid w:val="001F4012"/>
    <w:rsid w:val="001F5903"/>
    <w:rsid w:val="001F5FF4"/>
    <w:rsid w:val="00205249"/>
    <w:rsid w:val="00205F31"/>
    <w:rsid w:val="002235C4"/>
    <w:rsid w:val="0023056C"/>
    <w:rsid w:val="00235851"/>
    <w:rsid w:val="00240C70"/>
    <w:rsid w:val="0024283E"/>
    <w:rsid w:val="00243612"/>
    <w:rsid w:val="0024489B"/>
    <w:rsid w:val="002539F7"/>
    <w:rsid w:val="00255617"/>
    <w:rsid w:val="00255DB8"/>
    <w:rsid w:val="00273F48"/>
    <w:rsid w:val="00274F7E"/>
    <w:rsid w:val="002768B6"/>
    <w:rsid w:val="002770C3"/>
    <w:rsid w:val="0028413E"/>
    <w:rsid w:val="002857AC"/>
    <w:rsid w:val="00287171"/>
    <w:rsid w:val="0028797C"/>
    <w:rsid w:val="00293EF2"/>
    <w:rsid w:val="002A2678"/>
    <w:rsid w:val="002A5DEA"/>
    <w:rsid w:val="002D095C"/>
    <w:rsid w:val="002D5A6E"/>
    <w:rsid w:val="002E6803"/>
    <w:rsid w:val="002F384C"/>
    <w:rsid w:val="00300491"/>
    <w:rsid w:val="00303ED3"/>
    <w:rsid w:val="003071A3"/>
    <w:rsid w:val="00315734"/>
    <w:rsid w:val="00317BF6"/>
    <w:rsid w:val="003213C6"/>
    <w:rsid w:val="00322D6D"/>
    <w:rsid w:val="00323338"/>
    <w:rsid w:val="00327E7E"/>
    <w:rsid w:val="00334334"/>
    <w:rsid w:val="003417D1"/>
    <w:rsid w:val="003423FE"/>
    <w:rsid w:val="003467C1"/>
    <w:rsid w:val="00347CEE"/>
    <w:rsid w:val="00360ADC"/>
    <w:rsid w:val="00362162"/>
    <w:rsid w:val="00364A69"/>
    <w:rsid w:val="003664CD"/>
    <w:rsid w:val="00376822"/>
    <w:rsid w:val="00377BAE"/>
    <w:rsid w:val="00382148"/>
    <w:rsid w:val="00385FD6"/>
    <w:rsid w:val="00394D07"/>
    <w:rsid w:val="00394E3E"/>
    <w:rsid w:val="003A1468"/>
    <w:rsid w:val="003A2AFC"/>
    <w:rsid w:val="003A3F86"/>
    <w:rsid w:val="003B0EA6"/>
    <w:rsid w:val="003B28D0"/>
    <w:rsid w:val="003B6B1F"/>
    <w:rsid w:val="003C56FF"/>
    <w:rsid w:val="003D1248"/>
    <w:rsid w:val="003D3457"/>
    <w:rsid w:val="003E3ADB"/>
    <w:rsid w:val="003E7C04"/>
    <w:rsid w:val="003F1D99"/>
    <w:rsid w:val="00401925"/>
    <w:rsid w:val="004111FE"/>
    <w:rsid w:val="004348F6"/>
    <w:rsid w:val="00436DDC"/>
    <w:rsid w:val="004422B4"/>
    <w:rsid w:val="00444928"/>
    <w:rsid w:val="0044705B"/>
    <w:rsid w:val="0045254F"/>
    <w:rsid w:val="004536B6"/>
    <w:rsid w:val="00460DF4"/>
    <w:rsid w:val="00462B17"/>
    <w:rsid w:val="004670F5"/>
    <w:rsid w:val="0047426C"/>
    <w:rsid w:val="004769F9"/>
    <w:rsid w:val="00483ECB"/>
    <w:rsid w:val="0049092B"/>
    <w:rsid w:val="00496562"/>
    <w:rsid w:val="004A4D80"/>
    <w:rsid w:val="004B0702"/>
    <w:rsid w:val="004B42D4"/>
    <w:rsid w:val="004B58D0"/>
    <w:rsid w:val="004B798B"/>
    <w:rsid w:val="004C2027"/>
    <w:rsid w:val="004C21B8"/>
    <w:rsid w:val="004D520E"/>
    <w:rsid w:val="004D7A2D"/>
    <w:rsid w:val="004F21CC"/>
    <w:rsid w:val="004F48B2"/>
    <w:rsid w:val="004F4A50"/>
    <w:rsid w:val="004F4F3C"/>
    <w:rsid w:val="00500E73"/>
    <w:rsid w:val="00516CC2"/>
    <w:rsid w:val="0052650E"/>
    <w:rsid w:val="00530475"/>
    <w:rsid w:val="00532D76"/>
    <w:rsid w:val="00534F82"/>
    <w:rsid w:val="00536192"/>
    <w:rsid w:val="00542AD7"/>
    <w:rsid w:val="005435CA"/>
    <w:rsid w:val="005460A3"/>
    <w:rsid w:val="00551D8A"/>
    <w:rsid w:val="005556CF"/>
    <w:rsid w:val="005559CB"/>
    <w:rsid w:val="0056003E"/>
    <w:rsid w:val="005661A4"/>
    <w:rsid w:val="00566D86"/>
    <w:rsid w:val="00576882"/>
    <w:rsid w:val="00583B18"/>
    <w:rsid w:val="00586E4A"/>
    <w:rsid w:val="005A3083"/>
    <w:rsid w:val="005A3ECC"/>
    <w:rsid w:val="005A4B8C"/>
    <w:rsid w:val="005A763D"/>
    <w:rsid w:val="005B0C47"/>
    <w:rsid w:val="005B1092"/>
    <w:rsid w:val="005B1100"/>
    <w:rsid w:val="005B1D0F"/>
    <w:rsid w:val="005B6484"/>
    <w:rsid w:val="005E1160"/>
    <w:rsid w:val="005E634C"/>
    <w:rsid w:val="005E6E67"/>
    <w:rsid w:val="005F3B48"/>
    <w:rsid w:val="006057C7"/>
    <w:rsid w:val="00614EE1"/>
    <w:rsid w:val="006210AD"/>
    <w:rsid w:val="00645544"/>
    <w:rsid w:val="00645FB5"/>
    <w:rsid w:val="00650A95"/>
    <w:rsid w:val="00650B89"/>
    <w:rsid w:val="0065663C"/>
    <w:rsid w:val="00675ECD"/>
    <w:rsid w:val="0069332D"/>
    <w:rsid w:val="006A349F"/>
    <w:rsid w:val="006A621B"/>
    <w:rsid w:val="006B6372"/>
    <w:rsid w:val="006D6DAD"/>
    <w:rsid w:val="006E4886"/>
    <w:rsid w:val="006F6F31"/>
    <w:rsid w:val="007019D7"/>
    <w:rsid w:val="00704A07"/>
    <w:rsid w:val="00705C09"/>
    <w:rsid w:val="00714064"/>
    <w:rsid w:val="0071788D"/>
    <w:rsid w:val="00723A12"/>
    <w:rsid w:val="00736165"/>
    <w:rsid w:val="007524F4"/>
    <w:rsid w:val="00752A8F"/>
    <w:rsid w:val="00752B8E"/>
    <w:rsid w:val="00754EC5"/>
    <w:rsid w:val="007558F2"/>
    <w:rsid w:val="00757C57"/>
    <w:rsid w:val="00764346"/>
    <w:rsid w:val="00767D26"/>
    <w:rsid w:val="00780405"/>
    <w:rsid w:val="00780F55"/>
    <w:rsid w:val="00784659"/>
    <w:rsid w:val="00793A91"/>
    <w:rsid w:val="00794FAB"/>
    <w:rsid w:val="00795217"/>
    <w:rsid w:val="00796837"/>
    <w:rsid w:val="007A38D2"/>
    <w:rsid w:val="007A5F9B"/>
    <w:rsid w:val="007B62E6"/>
    <w:rsid w:val="007B6CAB"/>
    <w:rsid w:val="007C2C8B"/>
    <w:rsid w:val="007C3B6B"/>
    <w:rsid w:val="007C3CA4"/>
    <w:rsid w:val="007C5740"/>
    <w:rsid w:val="007C76F9"/>
    <w:rsid w:val="007D65BC"/>
    <w:rsid w:val="007D6EE0"/>
    <w:rsid w:val="007F14CC"/>
    <w:rsid w:val="007F1C61"/>
    <w:rsid w:val="007F454B"/>
    <w:rsid w:val="007F6FEA"/>
    <w:rsid w:val="00801FE6"/>
    <w:rsid w:val="008025A4"/>
    <w:rsid w:val="00803B18"/>
    <w:rsid w:val="00806817"/>
    <w:rsid w:val="00811928"/>
    <w:rsid w:val="00812685"/>
    <w:rsid w:val="0081447E"/>
    <w:rsid w:val="0081750D"/>
    <w:rsid w:val="00825026"/>
    <w:rsid w:val="0083410F"/>
    <w:rsid w:val="00846A8F"/>
    <w:rsid w:val="008540A7"/>
    <w:rsid w:val="00855FBB"/>
    <w:rsid w:val="00871491"/>
    <w:rsid w:val="00872F10"/>
    <w:rsid w:val="00890C42"/>
    <w:rsid w:val="008922F0"/>
    <w:rsid w:val="00893C63"/>
    <w:rsid w:val="008A39AF"/>
    <w:rsid w:val="008B227B"/>
    <w:rsid w:val="008B3FDF"/>
    <w:rsid w:val="008B4103"/>
    <w:rsid w:val="008B4B46"/>
    <w:rsid w:val="008C0BC8"/>
    <w:rsid w:val="008C1030"/>
    <w:rsid w:val="008C4385"/>
    <w:rsid w:val="008C565B"/>
    <w:rsid w:val="008D59AC"/>
    <w:rsid w:val="009053D0"/>
    <w:rsid w:val="00905B08"/>
    <w:rsid w:val="009121C8"/>
    <w:rsid w:val="0091535B"/>
    <w:rsid w:val="00915E6F"/>
    <w:rsid w:val="00922A6D"/>
    <w:rsid w:val="00924DFC"/>
    <w:rsid w:val="009320F4"/>
    <w:rsid w:val="009433FF"/>
    <w:rsid w:val="00947CF4"/>
    <w:rsid w:val="00951197"/>
    <w:rsid w:val="00951B63"/>
    <w:rsid w:val="00961E8B"/>
    <w:rsid w:val="009716B9"/>
    <w:rsid w:val="00985477"/>
    <w:rsid w:val="00986DAF"/>
    <w:rsid w:val="00993854"/>
    <w:rsid w:val="009A4814"/>
    <w:rsid w:val="009B30CE"/>
    <w:rsid w:val="009B769B"/>
    <w:rsid w:val="009C6FE6"/>
    <w:rsid w:val="009C7988"/>
    <w:rsid w:val="009D0C5A"/>
    <w:rsid w:val="009D71B4"/>
    <w:rsid w:val="009E2A5B"/>
    <w:rsid w:val="009E652B"/>
    <w:rsid w:val="009F529E"/>
    <w:rsid w:val="009F755A"/>
    <w:rsid w:val="00A11916"/>
    <w:rsid w:val="00A1715C"/>
    <w:rsid w:val="00A21543"/>
    <w:rsid w:val="00A319BF"/>
    <w:rsid w:val="00A34AC6"/>
    <w:rsid w:val="00A47E59"/>
    <w:rsid w:val="00A6315F"/>
    <w:rsid w:val="00A6628A"/>
    <w:rsid w:val="00A71DCF"/>
    <w:rsid w:val="00A75F71"/>
    <w:rsid w:val="00A80058"/>
    <w:rsid w:val="00A81DCB"/>
    <w:rsid w:val="00A86C66"/>
    <w:rsid w:val="00A95840"/>
    <w:rsid w:val="00A979EC"/>
    <w:rsid w:val="00AA260F"/>
    <w:rsid w:val="00AB7D2B"/>
    <w:rsid w:val="00AD2D60"/>
    <w:rsid w:val="00AD6E24"/>
    <w:rsid w:val="00AF021D"/>
    <w:rsid w:val="00B02142"/>
    <w:rsid w:val="00B056B8"/>
    <w:rsid w:val="00B117B8"/>
    <w:rsid w:val="00B14540"/>
    <w:rsid w:val="00B1679C"/>
    <w:rsid w:val="00B23D11"/>
    <w:rsid w:val="00B47907"/>
    <w:rsid w:val="00B51504"/>
    <w:rsid w:val="00B53A1B"/>
    <w:rsid w:val="00B623F8"/>
    <w:rsid w:val="00B63886"/>
    <w:rsid w:val="00B8554A"/>
    <w:rsid w:val="00B858F7"/>
    <w:rsid w:val="00B9589F"/>
    <w:rsid w:val="00B96BEF"/>
    <w:rsid w:val="00BB710E"/>
    <w:rsid w:val="00BC25D8"/>
    <w:rsid w:val="00BC736D"/>
    <w:rsid w:val="00BD145C"/>
    <w:rsid w:val="00BD5BAB"/>
    <w:rsid w:val="00BF1CEC"/>
    <w:rsid w:val="00BF252C"/>
    <w:rsid w:val="00BF534B"/>
    <w:rsid w:val="00C11532"/>
    <w:rsid w:val="00C17B6B"/>
    <w:rsid w:val="00C21B19"/>
    <w:rsid w:val="00C22EEF"/>
    <w:rsid w:val="00C26692"/>
    <w:rsid w:val="00C37EC4"/>
    <w:rsid w:val="00C42A42"/>
    <w:rsid w:val="00C51E97"/>
    <w:rsid w:val="00C631A9"/>
    <w:rsid w:val="00C65FF8"/>
    <w:rsid w:val="00C835F3"/>
    <w:rsid w:val="00C85EAC"/>
    <w:rsid w:val="00C878D7"/>
    <w:rsid w:val="00C91C9F"/>
    <w:rsid w:val="00C93A01"/>
    <w:rsid w:val="00CA4996"/>
    <w:rsid w:val="00CA7B8F"/>
    <w:rsid w:val="00CB1A32"/>
    <w:rsid w:val="00CB1C56"/>
    <w:rsid w:val="00CB25A6"/>
    <w:rsid w:val="00CB30BA"/>
    <w:rsid w:val="00CB42F1"/>
    <w:rsid w:val="00CC7BC1"/>
    <w:rsid w:val="00CD0A20"/>
    <w:rsid w:val="00CD4D45"/>
    <w:rsid w:val="00CD7A96"/>
    <w:rsid w:val="00CE53B0"/>
    <w:rsid w:val="00CE7EC8"/>
    <w:rsid w:val="00CF2D16"/>
    <w:rsid w:val="00CF4AF6"/>
    <w:rsid w:val="00CF4B14"/>
    <w:rsid w:val="00D10AF9"/>
    <w:rsid w:val="00D11D05"/>
    <w:rsid w:val="00D140D2"/>
    <w:rsid w:val="00D1621B"/>
    <w:rsid w:val="00D32E42"/>
    <w:rsid w:val="00D345F0"/>
    <w:rsid w:val="00D346E9"/>
    <w:rsid w:val="00D34924"/>
    <w:rsid w:val="00D41B38"/>
    <w:rsid w:val="00D528BB"/>
    <w:rsid w:val="00D54B23"/>
    <w:rsid w:val="00D61176"/>
    <w:rsid w:val="00D67F9A"/>
    <w:rsid w:val="00D823DC"/>
    <w:rsid w:val="00D846BD"/>
    <w:rsid w:val="00D941CD"/>
    <w:rsid w:val="00DA7690"/>
    <w:rsid w:val="00DC1D5E"/>
    <w:rsid w:val="00DD1B4A"/>
    <w:rsid w:val="00DE0035"/>
    <w:rsid w:val="00DF3923"/>
    <w:rsid w:val="00E0347A"/>
    <w:rsid w:val="00E11F37"/>
    <w:rsid w:val="00E166B4"/>
    <w:rsid w:val="00E2281F"/>
    <w:rsid w:val="00E24685"/>
    <w:rsid w:val="00E24D28"/>
    <w:rsid w:val="00E30EA9"/>
    <w:rsid w:val="00E3124A"/>
    <w:rsid w:val="00E333C0"/>
    <w:rsid w:val="00E34C96"/>
    <w:rsid w:val="00E4032C"/>
    <w:rsid w:val="00E60D27"/>
    <w:rsid w:val="00E60E73"/>
    <w:rsid w:val="00E635F8"/>
    <w:rsid w:val="00E706A9"/>
    <w:rsid w:val="00E856ED"/>
    <w:rsid w:val="00E87EAD"/>
    <w:rsid w:val="00E931F4"/>
    <w:rsid w:val="00E94AD1"/>
    <w:rsid w:val="00E972CD"/>
    <w:rsid w:val="00EA6AC5"/>
    <w:rsid w:val="00EA7EEC"/>
    <w:rsid w:val="00EB0031"/>
    <w:rsid w:val="00EB426D"/>
    <w:rsid w:val="00EB46FE"/>
    <w:rsid w:val="00EB77CA"/>
    <w:rsid w:val="00EB7C96"/>
    <w:rsid w:val="00ED05FB"/>
    <w:rsid w:val="00ED196C"/>
    <w:rsid w:val="00ED1CB0"/>
    <w:rsid w:val="00ED7831"/>
    <w:rsid w:val="00EE310A"/>
    <w:rsid w:val="00EF78D3"/>
    <w:rsid w:val="00F02352"/>
    <w:rsid w:val="00F30799"/>
    <w:rsid w:val="00F30814"/>
    <w:rsid w:val="00F3171D"/>
    <w:rsid w:val="00F45BC0"/>
    <w:rsid w:val="00F45E4B"/>
    <w:rsid w:val="00F65E3B"/>
    <w:rsid w:val="00F67B76"/>
    <w:rsid w:val="00F72E08"/>
    <w:rsid w:val="00F814A5"/>
    <w:rsid w:val="00F8495B"/>
    <w:rsid w:val="00F8736C"/>
    <w:rsid w:val="00F93211"/>
    <w:rsid w:val="00F97DA7"/>
    <w:rsid w:val="00F97F35"/>
    <w:rsid w:val="00FA00FE"/>
    <w:rsid w:val="00FA53B6"/>
    <w:rsid w:val="00FA7ED6"/>
    <w:rsid w:val="00FC12FD"/>
    <w:rsid w:val="00FC1891"/>
    <w:rsid w:val="00FC5309"/>
    <w:rsid w:val="00FD7C1F"/>
    <w:rsid w:val="00FF382E"/>
    <w:rsid w:val="00FF4265"/>
    <w:rsid w:val="046438B0"/>
    <w:rsid w:val="054AF2A1"/>
    <w:rsid w:val="08575DBD"/>
    <w:rsid w:val="13485829"/>
    <w:rsid w:val="18CABE24"/>
    <w:rsid w:val="35F358DE"/>
    <w:rsid w:val="3CC59C34"/>
    <w:rsid w:val="3D72CBF1"/>
    <w:rsid w:val="49779CF0"/>
    <w:rsid w:val="4BD96309"/>
    <w:rsid w:val="528B53A2"/>
    <w:rsid w:val="69D3B9F5"/>
    <w:rsid w:val="713DE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A2285"/>
  <w15:chartTrackingRefBased/>
  <w15:docId w15:val="{DA312184-0811-43CA-884C-4C5C3431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7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2AF4"/>
    <w:pPr>
      <w:spacing w:after="0" w:line="240" w:lineRule="auto"/>
    </w:pPr>
  </w:style>
  <w:style w:type="table" w:styleId="TableGrid">
    <w:name w:val="Table Grid"/>
    <w:basedOn w:val="TableNormal"/>
    <w:uiPriority w:val="39"/>
    <w:rsid w:val="0018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82A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A7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C4"/>
  </w:style>
  <w:style w:type="paragraph" w:styleId="Footer">
    <w:name w:val="footer"/>
    <w:basedOn w:val="Normal"/>
    <w:link w:val="FooterChar"/>
    <w:uiPriority w:val="99"/>
    <w:unhideWhenUsed/>
    <w:rsid w:val="000A7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C4"/>
  </w:style>
  <w:style w:type="paragraph" w:customStyle="1" w:styleId="Default">
    <w:name w:val="Default"/>
    <w:rsid w:val="004D5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5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20E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2857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2857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F6"/>
    <w:rPr>
      <w:rFonts w:ascii="Segoe UI" w:hAnsi="Segoe UI" w:cs="Segoe UI"/>
      <w:sz w:val="18"/>
      <w:szCs w:val="18"/>
    </w:rPr>
  </w:style>
  <w:style w:type="table" w:styleId="ListTable3-Accent1">
    <w:name w:val="List Table 3 Accent 1"/>
    <w:basedOn w:val="TableNormal"/>
    <w:uiPriority w:val="48"/>
    <w:rsid w:val="008025A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83ECB"/>
  </w:style>
  <w:style w:type="paragraph" w:styleId="ListParagraph">
    <w:name w:val="List Paragraph"/>
    <w:basedOn w:val="Normal"/>
    <w:uiPriority w:val="34"/>
    <w:qFormat/>
    <w:rsid w:val="00082BEA"/>
    <w:pPr>
      <w:ind w:left="720"/>
      <w:contextualSpacing/>
    </w:pPr>
  </w:style>
  <w:style w:type="paragraph" w:styleId="Revision">
    <w:name w:val="Revision"/>
    <w:hidden/>
    <w:uiPriority w:val="99"/>
    <w:semiHidden/>
    <w:rsid w:val="00AF0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6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3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2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4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ctiv8.helpjuice.com/dashboard-content-widgets/metric-tile-widge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activ8.helpjuice.com/dashboard-content-widgets/image-widge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ctiv8.helpjuice.com/dashboard-content-widgets/forecast-summary-widge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activ8.helpjuice.com/dashboard-content-widgets/action-plan-summary-widget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activ8.helpjuice.com/dashboard-content-widgets/text-widget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73F04C479FC4F939E29960B332B04" ma:contentTypeVersion="13" ma:contentTypeDescription="Create a new document." ma:contentTypeScope="" ma:versionID="4036f7afa36b00f47c73a817bed05360">
  <xsd:schema xmlns:xsd="http://www.w3.org/2001/XMLSchema" xmlns:xs="http://www.w3.org/2001/XMLSchema" xmlns:p="http://schemas.microsoft.com/office/2006/metadata/properties" xmlns:ns2="bcad9e3d-de85-4909-a7ba-fb4eb237ff96" xmlns:ns3="9fca1c93-e921-4c75-89cd-e01861fd5e3b" targetNamespace="http://schemas.microsoft.com/office/2006/metadata/properties" ma:root="true" ma:fieldsID="25d3eea02114b5995e825f9955696533" ns2:_="" ns3:_="">
    <xsd:import namespace="bcad9e3d-de85-4909-a7ba-fb4eb237ff96"/>
    <xsd:import namespace="9fca1c93-e921-4c75-89cd-e01861fd5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9e3d-de85-4909-a7ba-fb4eb237f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6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9438a0-abd1-47cd-ad81-bcb44489e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a1c93-e921-4c75-89cd-e01861fd5e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c59887-6a87-440f-9d63-934016a41d16}" ma:internalName="TaxCatchAll" ma:showField="CatchAllData" ma:web="9fca1c93-e921-4c75-89cd-e01861fd5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cad9e3d-de85-4909-a7ba-fb4eb237ff96" xsi:nil="true"/>
    <lcf76f155ced4ddcb4097134ff3c332f xmlns="bcad9e3d-de85-4909-a7ba-fb4eb237ff96">
      <Terms xmlns="http://schemas.microsoft.com/office/infopath/2007/PartnerControls"/>
    </lcf76f155ced4ddcb4097134ff3c332f>
    <TaxCatchAll xmlns="9fca1c93-e921-4c75-89cd-e01861fd5e3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3072E-D2DF-4DEA-AC1B-DA5EC0FD3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70BFF-FD1D-49A7-B1FA-421370074560}"/>
</file>

<file path=customXml/itemProps4.xml><?xml version="1.0" encoding="utf-8"?>
<ds:datastoreItem xmlns:ds="http://schemas.openxmlformats.org/officeDocument/2006/customXml" ds:itemID="{BCE80AA5-4902-492D-92B8-EEE92C8860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F22AD6-8CDB-414F-9C80-0E788A81C1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 Analytics</vt:lpstr>
    </vt:vector>
  </TitlesOfParts>
  <Company>Liaison group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 Analytics</dc:title>
  <dc:subject/>
  <dc:creator>People Analytics</dc:creator>
  <cp:keywords/>
  <dc:description/>
  <cp:lastModifiedBy>Carl Gould - (ACIPP)</cp:lastModifiedBy>
  <cp:revision>4</cp:revision>
  <cp:lastPrinted>2024-11-19T14:17:00Z</cp:lastPrinted>
  <dcterms:created xsi:type="dcterms:W3CDTF">2024-12-06T14:22:00Z</dcterms:created>
  <dcterms:modified xsi:type="dcterms:W3CDTF">2024-12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73F04C479FC4F939E29960B332B04</vt:lpwstr>
  </property>
</Properties>
</file>